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"/>
          <w:szCs w:val="22"/>
        </w:rPr>
        <w:id w:val="-87740209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BA74F26" w14:textId="77777777" w:rsidR="00224850" w:rsidRPr="002A3C8B" w:rsidRDefault="00224850" w:rsidP="00224850">
          <w:pPr>
            <w:pStyle w:val="NormalWeb"/>
            <w:spacing w:before="240" w:beforeAutospacing="0" w:after="0" w:afterAutospacing="0"/>
            <w:jc w:val="center"/>
          </w:pPr>
          <w:r w:rsidRPr="002A3C8B">
            <w:rPr>
              <w:rFonts w:ascii="Arial" w:hAnsi="Arial" w:cs="Arial"/>
              <w:b/>
              <w:bCs/>
              <w:noProof/>
              <w:color w:val="000000"/>
              <w:sz w:val="38"/>
              <w:szCs w:val="38"/>
              <w:bdr w:val="none" w:sz="0" w:space="0" w:color="auto" w:frame="1"/>
            </w:rPr>
            <w:drawing>
              <wp:inline distT="0" distB="0" distL="0" distR="0" wp14:anchorId="1EA79243" wp14:editId="1DA2C8DE">
                <wp:extent cx="1169670" cy="1389380"/>
                <wp:effectExtent l="0" t="0" r="0" b="127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670" cy="138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30206C7" w14:textId="77777777" w:rsidR="00224850" w:rsidRDefault="00224850" w:rsidP="00224850">
          <w:pPr>
            <w:spacing w:before="240"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</w:pPr>
        </w:p>
        <w:p w14:paraId="6C944D2D" w14:textId="06E825E2" w:rsidR="00224850" w:rsidRPr="002A3C8B" w:rsidRDefault="00224850" w:rsidP="00224850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2A3C8B"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  <w:t>Ahsanullah</w:t>
          </w:r>
          <w:proofErr w:type="spellEnd"/>
          <w:r w:rsidRPr="002A3C8B">
            <w:rPr>
              <w:rFonts w:ascii="Arial" w:eastAsia="Times New Roman" w:hAnsi="Arial" w:cs="Arial"/>
              <w:b/>
              <w:bCs/>
              <w:color w:val="000000"/>
              <w:sz w:val="38"/>
              <w:szCs w:val="38"/>
            </w:rPr>
            <w:t xml:space="preserve"> University of Science and Technology</w:t>
          </w:r>
          <w:r w:rsidRPr="002A3C8B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 </w:t>
          </w:r>
        </w:p>
        <w:p w14:paraId="2E2300F5" w14:textId="77777777" w:rsidR="00224850" w:rsidRDefault="00224850" w:rsidP="00224850">
          <w:pPr>
            <w:spacing w:before="240" w:after="0" w:line="240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</w:rPr>
          </w:pPr>
        </w:p>
        <w:p w14:paraId="1061B887" w14:textId="4FCAB232" w:rsidR="00224850" w:rsidRPr="002A3C8B" w:rsidRDefault="00224850" w:rsidP="00224850">
          <w:pPr>
            <w:spacing w:before="240"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28"/>
              <w:szCs w:val="28"/>
              <w:u w:val="single"/>
            </w:rPr>
            <w:t>Department of Computer Science and Engineering</w:t>
          </w:r>
        </w:p>
        <w:p w14:paraId="0FF0CC37" w14:textId="77777777" w:rsidR="00224850" w:rsidRPr="002A3C8B" w:rsidRDefault="00224850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63B11230" w14:textId="77777777" w:rsidR="00224850" w:rsidRDefault="00224850" w:rsidP="00224850">
          <w:pPr>
            <w:spacing w:after="0" w:line="240" w:lineRule="auto"/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</w:pPr>
        </w:p>
        <w:p w14:paraId="23D72429" w14:textId="28F8A778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Course No.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</w:r>
          <w:r w:rsidR="00933F13" w:rsidRPr="00933F13">
            <w:rPr>
              <w:rFonts w:ascii="Arial" w:eastAsia="Times New Roman" w:hAnsi="Arial" w:cs="Arial"/>
              <w:color w:val="000000"/>
              <w:sz w:val="40"/>
              <w:szCs w:val="40"/>
            </w:rPr>
            <w:t>CSE 4238</w:t>
          </w:r>
        </w:p>
        <w:p w14:paraId="0F930BFE" w14:textId="5F5FF02A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Course Name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</w:r>
          <w:r w:rsidR="00933F13">
            <w:rPr>
              <w:rFonts w:ascii="Arial" w:eastAsia="Times New Roman" w:hAnsi="Arial" w:cs="Arial"/>
              <w:color w:val="000000"/>
              <w:sz w:val="40"/>
              <w:szCs w:val="40"/>
            </w:rPr>
            <w:t>Soft Computing Lab</w:t>
          </w:r>
        </w:p>
        <w:p w14:paraId="173FD39C" w14:textId="3F2B559A" w:rsidR="00224850" w:rsidRDefault="00224850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7C7FC531" w14:textId="77777777" w:rsidR="00E17B01" w:rsidRPr="002A3C8B" w:rsidRDefault="00E17B01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6A5D454" w14:textId="1A626EA0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 xml:space="preserve">Assignment No. </w:t>
          </w: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ab/>
            <w:t>: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 xml:space="preserve"> </w:t>
          </w:r>
          <w:r w:rsidRPr="002A3C8B">
            <w:rPr>
              <w:rFonts w:ascii="Arial" w:eastAsia="Times New Roman" w:hAnsi="Arial" w:cs="Arial"/>
              <w:color w:val="000000"/>
              <w:sz w:val="40"/>
              <w:szCs w:val="40"/>
            </w:rPr>
            <w:tab/>
            <w:t>0</w:t>
          </w:r>
          <w:r w:rsidR="001E7ABA">
            <w:rPr>
              <w:rFonts w:ascii="Arial" w:eastAsia="Times New Roman" w:hAnsi="Arial" w:cs="Arial"/>
              <w:color w:val="000000"/>
              <w:sz w:val="40"/>
              <w:szCs w:val="40"/>
            </w:rPr>
            <w:t>3</w:t>
          </w:r>
        </w:p>
        <w:p w14:paraId="22CF4706" w14:textId="25AD2876" w:rsidR="00224850" w:rsidRDefault="00224850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p>
        <w:p w14:paraId="7EF60504" w14:textId="77777777" w:rsidR="00E17B01" w:rsidRPr="002A3C8B" w:rsidRDefault="00E17B01" w:rsidP="00224850">
          <w:pPr>
            <w:spacing w:after="24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14:paraId="04E486FA" w14:textId="77777777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b/>
              <w:bCs/>
              <w:color w:val="000000"/>
              <w:sz w:val="40"/>
              <w:szCs w:val="40"/>
            </w:rPr>
            <w:t>Submitted By:</w:t>
          </w:r>
        </w:p>
        <w:p w14:paraId="4E1AD779" w14:textId="1CF54E3F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Name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>
            <w:rPr>
              <w:rFonts w:ascii="Arial" w:eastAsia="Times New Roman" w:hAnsi="Arial" w:cs="Arial"/>
              <w:color w:val="000000"/>
              <w:sz w:val="32"/>
              <w:szCs w:val="32"/>
            </w:rPr>
            <w:t>Emdadul Haque</w:t>
          </w:r>
        </w:p>
        <w:p w14:paraId="76C90EB3" w14:textId="2F149122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ID No.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17 01 04 0</w:t>
          </w:r>
          <w:r>
            <w:rPr>
              <w:rFonts w:ascii="Arial" w:eastAsia="Times New Roman" w:hAnsi="Arial" w:cs="Arial"/>
              <w:color w:val="000000"/>
              <w:sz w:val="32"/>
              <w:szCs w:val="32"/>
            </w:rPr>
            <w:t>28</w:t>
          </w:r>
        </w:p>
        <w:p w14:paraId="1A45EFC0" w14:textId="1D260294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>Session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: 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="009F680C">
            <w:rPr>
              <w:rFonts w:ascii="Arial" w:eastAsia="Times New Roman" w:hAnsi="Arial" w:cs="Arial"/>
              <w:color w:val="000000"/>
              <w:sz w:val="32"/>
              <w:szCs w:val="32"/>
            </w:rPr>
            <w:t>Fall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 xml:space="preserve"> - 2020</w:t>
          </w:r>
        </w:p>
        <w:p w14:paraId="080B6302" w14:textId="11F2BE51" w:rsidR="00224850" w:rsidRPr="002A3C8B" w:rsidRDefault="00224850" w:rsidP="0022485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ab/>
            <w:t xml:space="preserve">Section  </w:t>
          </w:r>
          <w:proofErr w:type="gramStart"/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>  :</w:t>
          </w:r>
          <w:proofErr w:type="gramEnd"/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 xml:space="preserve">       A (A</w:t>
          </w:r>
          <w:r w:rsidR="00D54437">
            <w:rPr>
              <w:rFonts w:ascii="Arial" w:eastAsia="Times New Roman" w:hAnsi="Arial" w:cs="Arial"/>
              <w:color w:val="000000"/>
              <w:sz w:val="32"/>
              <w:szCs w:val="32"/>
            </w:rPr>
            <w:t>2</w:t>
          </w:r>
          <w:r w:rsidRPr="002A3C8B">
            <w:rPr>
              <w:rFonts w:ascii="Arial" w:eastAsia="Times New Roman" w:hAnsi="Arial" w:cs="Arial"/>
              <w:color w:val="000000"/>
              <w:sz w:val="32"/>
              <w:szCs w:val="32"/>
            </w:rPr>
            <w:t>)</w:t>
          </w:r>
        </w:p>
        <w:p w14:paraId="37E1F76E" w14:textId="77777777" w:rsidR="00224850" w:rsidRDefault="00224850" w:rsidP="00224850">
          <w:pPr>
            <w:rPr>
              <w:noProof/>
            </w:rPr>
          </w:pPr>
          <w:r>
            <w:fldChar w:fldCharType="begin"/>
          </w:r>
          <w:r>
            <w:instrText xml:space="preserve"> TOC \h \z \c "Figure" </w:instrText>
          </w:r>
          <w:r>
            <w:fldChar w:fldCharType="separate"/>
          </w:r>
        </w:p>
        <w:p w14:paraId="31F80026" w14:textId="2A9E1ABB" w:rsidR="00224850" w:rsidRDefault="00224850" w:rsidP="00224850">
          <w:r>
            <w:fldChar w:fldCharType="end"/>
          </w:r>
        </w:p>
      </w:sdtContent>
    </w:sdt>
    <w:p w14:paraId="1ECC8882" w14:textId="77777777" w:rsidR="00563878" w:rsidRDefault="00563878">
      <w:r>
        <w:br w:type="page"/>
      </w:r>
    </w:p>
    <w:bookmarkStart w:id="0" w:name="_Toc78042017" w:displacedByCustomXml="next"/>
    <w:bookmarkStart w:id="1" w:name="_Toc779714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01087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83522B" w14:textId="1860D7E4" w:rsidR="00A314DB" w:rsidRPr="00D46FED" w:rsidRDefault="00A314DB" w:rsidP="00D46FED">
          <w:pPr>
            <w:pStyle w:val="TOCHeading"/>
            <w:jc w:val="center"/>
            <w:rPr>
              <w:sz w:val="52"/>
              <w:szCs w:val="52"/>
            </w:rPr>
          </w:pPr>
          <w:r w:rsidRPr="00D46FED">
            <w:rPr>
              <w:sz w:val="52"/>
              <w:szCs w:val="52"/>
            </w:rPr>
            <w:t>Table of Contents</w:t>
          </w:r>
        </w:p>
        <w:p w14:paraId="56470D62" w14:textId="1807E1C5" w:rsidR="00C41FC6" w:rsidRDefault="00C41FC6" w:rsidP="00C41FC6"/>
        <w:p w14:paraId="016D0A94" w14:textId="77777777" w:rsidR="00C41FC6" w:rsidRPr="00C41FC6" w:rsidRDefault="00C41FC6" w:rsidP="00C41FC6"/>
        <w:p w14:paraId="24E9B7AE" w14:textId="50E101D0" w:rsidR="00845AEC" w:rsidRDefault="00A314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81229" w:history="1">
            <w:r w:rsidR="00845AEC" w:rsidRPr="00FF3477">
              <w:rPr>
                <w:rStyle w:val="Hyperlink"/>
                <w:noProof/>
              </w:rPr>
              <w:t>1. Dataset Creation</w:t>
            </w:r>
            <w:r w:rsidR="00845AEC">
              <w:rPr>
                <w:noProof/>
                <w:webHidden/>
              </w:rPr>
              <w:tab/>
            </w:r>
            <w:r w:rsidR="00845AEC">
              <w:rPr>
                <w:noProof/>
                <w:webHidden/>
              </w:rPr>
              <w:fldChar w:fldCharType="begin"/>
            </w:r>
            <w:r w:rsidR="00845AEC">
              <w:rPr>
                <w:noProof/>
                <w:webHidden/>
              </w:rPr>
              <w:instrText xml:space="preserve"> PAGEREF _Toc83481229 \h </w:instrText>
            </w:r>
            <w:r w:rsidR="00845AEC">
              <w:rPr>
                <w:noProof/>
                <w:webHidden/>
              </w:rPr>
            </w:r>
            <w:r w:rsidR="00845AEC"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2</w:t>
            </w:r>
            <w:r w:rsidR="00845AEC">
              <w:rPr>
                <w:noProof/>
                <w:webHidden/>
              </w:rPr>
              <w:fldChar w:fldCharType="end"/>
            </w:r>
          </w:hyperlink>
        </w:p>
        <w:p w14:paraId="35384762" w14:textId="00FC4C1D" w:rsidR="00845AEC" w:rsidRDefault="00845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0" w:history="1">
            <w:r w:rsidRPr="00FF347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FF3477">
              <w:rPr>
                <w:rStyle w:val="Hyperlink"/>
                <w:noProof/>
              </w:rPr>
              <w:t>Data Downloa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44C8" w14:textId="370C2353" w:rsidR="00845AEC" w:rsidRDefault="00845A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1" w:history="1">
            <w:r w:rsidRPr="00FF3477">
              <w:rPr>
                <w:rStyle w:val="Hyperlink"/>
                <w:rFonts w:eastAsia="Times New Roman"/>
                <w:noProof/>
              </w:rPr>
              <w:t>1.2. Creating Ow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7FC0" w14:textId="7C6686AC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2" w:history="1">
            <w:r w:rsidRPr="00FF3477">
              <w:rPr>
                <w:rStyle w:val="Hyperlink"/>
                <w:noProof/>
              </w:rPr>
              <w:t>1.2.1. Read the raw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D373" w14:textId="0E28B70E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3" w:history="1">
            <w:r w:rsidRPr="00FF3477">
              <w:rPr>
                <w:rStyle w:val="Hyperlink"/>
                <w:noProof/>
              </w:rPr>
              <w:t>1.2.2. Dataset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AF6E" w14:textId="5733989D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4" w:history="1">
            <w:r w:rsidRPr="00FF3477">
              <w:rPr>
                <w:rStyle w:val="Hyperlink"/>
                <w:noProof/>
              </w:rPr>
              <w:t>1.2.3. Text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E1D5" w14:textId="563FA573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35" w:history="1">
            <w:r w:rsidRPr="00FF3477">
              <w:rPr>
                <w:rStyle w:val="Hyperlink"/>
                <w:noProof/>
              </w:rPr>
              <w:t>1.2.4. Saving the n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7E2B" w14:textId="3C4469B5" w:rsidR="00845AEC" w:rsidRDefault="00845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6" w:history="1">
            <w:r w:rsidRPr="00FF347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F3477">
              <w:rPr>
                <w:rStyle w:val="Hyperlink"/>
                <w:noProof/>
              </w:rPr>
              <w:t>Trai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36FF" w14:textId="12F9F1F6" w:rsidR="00845AEC" w:rsidRDefault="00845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7" w:history="1">
            <w:r w:rsidRPr="00FF347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FF3477">
              <w:rPr>
                <w:rStyle w:val="Hyperlink"/>
                <w:noProof/>
              </w:rPr>
              <w:t>Loa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CCBF" w14:textId="1523E8D9" w:rsidR="00845AEC" w:rsidRDefault="00845AE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8" w:history="1">
            <w:r w:rsidRPr="00FF347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FF3477">
              <w:rPr>
                <w:rStyle w:val="Hyperlink"/>
                <w:noProof/>
              </w:rPr>
              <w:t>Model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9BBE" w14:textId="66EA0A5E" w:rsidR="00845AEC" w:rsidRDefault="00845A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3481239" w:history="1">
            <w:r w:rsidRPr="00FF347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F3477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B87F" w14:textId="00FB2430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0" w:history="1">
            <w:r w:rsidRPr="00FF3477">
              <w:rPr>
                <w:rStyle w:val="Hyperlink"/>
                <w:noProof/>
              </w:rPr>
              <w:t>3.1.1. 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85FA" w14:textId="71F3646F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1" w:history="1">
            <w:r w:rsidRPr="00FF3477">
              <w:rPr>
                <w:rStyle w:val="Hyperlink"/>
                <w:noProof/>
              </w:rPr>
              <w:t>3.1.2.  Loss graph 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8973F" w14:textId="1EC79769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2" w:history="1">
            <w:r w:rsidRPr="00FF3477">
              <w:rPr>
                <w:rStyle w:val="Hyperlink"/>
                <w:noProof/>
              </w:rPr>
              <w:t>3.1.3.  Accuracy graph 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F140C" w14:textId="5F92F459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3" w:history="1">
            <w:r w:rsidRPr="00FF3477">
              <w:rPr>
                <w:rStyle w:val="Hyperlink"/>
                <w:noProof/>
              </w:rPr>
              <w:t>3.1.4.  Confusion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C0C3" w14:textId="6E6FA8CC" w:rsidR="00845AEC" w:rsidRDefault="00845A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4" w:history="1">
            <w:r w:rsidRPr="00FF3477">
              <w:rPr>
                <w:rStyle w:val="Hyperlink"/>
                <w:noProof/>
              </w:rPr>
              <w:t>3.1.5.  Other’s performance 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DFB8" w14:textId="6AB10A65" w:rsidR="00845AEC" w:rsidRDefault="00845A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481245" w:history="1">
            <w:r w:rsidRPr="00FF3477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0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C79D" w14:textId="4C365861" w:rsidR="000C5A8F" w:rsidRDefault="00A314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7D46BE" w14:textId="488F09E2" w:rsidR="006A4D18" w:rsidRDefault="006A4D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8983B3" w14:textId="3F5E797B" w:rsidR="000C5A8F" w:rsidRDefault="00850246" w:rsidP="00845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301794" w14:textId="776B5E95" w:rsidR="00DF1BC2" w:rsidRPr="005B19D3" w:rsidRDefault="00C43679" w:rsidP="0016632C">
      <w:pPr>
        <w:pStyle w:val="Heading1"/>
        <w:rPr>
          <w:sz w:val="40"/>
          <w:szCs w:val="40"/>
        </w:rPr>
      </w:pPr>
      <w:bookmarkStart w:id="2" w:name="_Toc83481229"/>
      <w:r>
        <w:rPr>
          <w:sz w:val="40"/>
          <w:szCs w:val="40"/>
        </w:rPr>
        <w:lastRenderedPageBreak/>
        <w:t xml:space="preserve">1. </w:t>
      </w:r>
      <w:r w:rsidR="0016632C" w:rsidRPr="005B19D3">
        <w:rPr>
          <w:sz w:val="40"/>
          <w:szCs w:val="40"/>
        </w:rPr>
        <w:t>Dataset Creation</w:t>
      </w:r>
      <w:bookmarkEnd w:id="1"/>
      <w:bookmarkEnd w:id="0"/>
      <w:bookmarkEnd w:id="2"/>
    </w:p>
    <w:p w14:paraId="0C382866" w14:textId="61728F3E" w:rsidR="0016632C" w:rsidRDefault="0016632C" w:rsidP="0016632C"/>
    <w:p w14:paraId="47691F70" w14:textId="30C315AE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In this section, we know about the creation process of the dataset.</w:t>
      </w:r>
    </w:p>
    <w:p w14:paraId="47238642" w14:textId="77777777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</w:p>
    <w:p w14:paraId="26E7E0BC" w14:textId="38E267D8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For the data creation process, we divide it into two different sub-processes.</w:t>
      </w:r>
    </w:p>
    <w:p w14:paraId="60B6A973" w14:textId="77777777" w:rsidR="00F55555" w:rsidRPr="00F55555" w:rsidRDefault="00F55555" w:rsidP="00F55555">
      <w:pPr>
        <w:spacing w:after="0" w:line="240" w:lineRule="auto"/>
        <w:rPr>
          <w:rFonts w:eastAsia="Times New Roman" w:cstheme="minorHAnsi"/>
          <w:color w:val="0E101A"/>
        </w:rPr>
      </w:pPr>
    </w:p>
    <w:p w14:paraId="28A545FE" w14:textId="77777777" w:rsidR="00F55555" w:rsidRPr="00F55555" w:rsidRDefault="00F55555" w:rsidP="00F5555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Data Download</w:t>
      </w:r>
    </w:p>
    <w:p w14:paraId="677AF5DE" w14:textId="77777777" w:rsidR="00F55555" w:rsidRPr="00F55555" w:rsidRDefault="00F55555" w:rsidP="00F55555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Creating Own dataset</w:t>
      </w:r>
    </w:p>
    <w:p w14:paraId="73372242" w14:textId="77777777" w:rsidR="00F55555" w:rsidRPr="00F55555" w:rsidRDefault="00F55555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Read the raw data</w:t>
      </w:r>
    </w:p>
    <w:p w14:paraId="36F8541A" w14:textId="77777777" w:rsidR="001231EF" w:rsidRDefault="001231EF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1231EF">
        <w:rPr>
          <w:rFonts w:eastAsia="Times New Roman" w:cstheme="minorHAnsi"/>
          <w:color w:val="0E101A"/>
        </w:rPr>
        <w:t>Dataset splitting</w:t>
      </w:r>
    </w:p>
    <w:p w14:paraId="31AB2F96" w14:textId="77777777" w:rsidR="001231EF" w:rsidRDefault="001231EF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1231EF">
        <w:rPr>
          <w:rFonts w:eastAsia="Times New Roman" w:cstheme="minorHAnsi"/>
          <w:color w:val="0E101A"/>
        </w:rPr>
        <w:t>Text cleaning</w:t>
      </w:r>
    </w:p>
    <w:p w14:paraId="70EBF869" w14:textId="20DF4D74" w:rsidR="00F55555" w:rsidRPr="00F55555" w:rsidRDefault="00F55555" w:rsidP="00F55555">
      <w:pPr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E101A"/>
        </w:rPr>
      </w:pPr>
      <w:r w:rsidRPr="00F55555">
        <w:rPr>
          <w:rFonts w:eastAsia="Times New Roman" w:cstheme="minorHAnsi"/>
          <w:color w:val="0E101A"/>
        </w:rPr>
        <w:t>Saving the new data</w:t>
      </w:r>
    </w:p>
    <w:p w14:paraId="02EE3497" w14:textId="0F9EF51D" w:rsidR="0016632C" w:rsidRDefault="0016632C" w:rsidP="0016632C"/>
    <w:p w14:paraId="602E096A" w14:textId="4D4C9CE1" w:rsidR="00766901" w:rsidRDefault="00766901" w:rsidP="00C43679">
      <w:pPr>
        <w:pStyle w:val="Heading2"/>
        <w:numPr>
          <w:ilvl w:val="1"/>
          <w:numId w:val="7"/>
        </w:numPr>
        <w:rPr>
          <w:sz w:val="36"/>
          <w:szCs w:val="36"/>
        </w:rPr>
      </w:pPr>
      <w:bookmarkStart w:id="3" w:name="_Toc77971469"/>
      <w:bookmarkStart w:id="4" w:name="_Toc78042018"/>
      <w:bookmarkStart w:id="5" w:name="_Toc83481230"/>
      <w:r w:rsidRPr="005B19D3">
        <w:rPr>
          <w:sz w:val="36"/>
          <w:szCs w:val="36"/>
        </w:rPr>
        <w:t>Data Downloading:</w:t>
      </w:r>
      <w:bookmarkEnd w:id="3"/>
      <w:bookmarkEnd w:id="4"/>
      <w:bookmarkEnd w:id="5"/>
      <w:r w:rsidRPr="005B19D3">
        <w:rPr>
          <w:sz w:val="36"/>
          <w:szCs w:val="36"/>
        </w:rPr>
        <w:t xml:space="preserve"> </w:t>
      </w:r>
    </w:p>
    <w:p w14:paraId="0F2B42AD" w14:textId="77777777" w:rsidR="00845AEC" w:rsidRPr="00845AEC" w:rsidRDefault="00845AEC" w:rsidP="00845AEC"/>
    <w:p w14:paraId="674551E4" w14:textId="75836B0F" w:rsidR="00C92F2D" w:rsidRDefault="00C92F2D" w:rsidP="00C92F2D">
      <w:r>
        <w:t xml:space="preserve">In the data downloading process, first, we need to download </w:t>
      </w:r>
      <w:r w:rsidR="006A0809">
        <w:t xml:space="preserve">file </w:t>
      </w:r>
      <w:r w:rsidR="00A76C44">
        <w:t xml:space="preserve">based on my id. So, my id is 028. So, 28%3 = </w:t>
      </w:r>
      <w:r w:rsidR="00613BC1">
        <w:t>1</w:t>
      </w:r>
      <w:r w:rsidR="006C40CB">
        <w:t xml:space="preserve">. So, my dataset number is 2. I need to download </w:t>
      </w:r>
      <w:hyperlink r:id="rId9" w:history="1">
        <w:r w:rsidR="006C40CB" w:rsidRPr="006C40CB">
          <w:rPr>
            <w:rStyle w:val="Hyperlink"/>
          </w:rPr>
          <w:t>Dataset 2</w:t>
        </w:r>
      </w:hyperlink>
      <w:r w:rsidR="006C40CB">
        <w:t xml:space="preserve">. </w:t>
      </w:r>
      <w:r w:rsidR="00FB1837">
        <w:t xml:space="preserve">The dataset </w:t>
      </w:r>
      <w:r w:rsidR="00371E5E">
        <w:t>looks</w:t>
      </w:r>
      <w:r w:rsidR="00FB1837">
        <w:t xml:space="preserve"> like-</w:t>
      </w:r>
      <w:r w:rsidR="00371E5E">
        <w:t xml:space="preserve"> </w:t>
      </w:r>
    </w:p>
    <w:p w14:paraId="557B43F2" w14:textId="69DB677F" w:rsidR="00371E5E" w:rsidRDefault="00371E5E" w:rsidP="00C92F2D">
      <w:pPr>
        <w:rPr>
          <w:rStyle w:val="Hyperlink"/>
        </w:rPr>
      </w:pPr>
      <w:r>
        <w:rPr>
          <w:noProof/>
        </w:rPr>
        <w:drawing>
          <wp:inline distT="0" distB="0" distL="0" distR="0" wp14:anchorId="211E7358" wp14:editId="3B7514B5">
            <wp:extent cx="5972783" cy="18383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407" cy="184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DE9E" w14:textId="77777777" w:rsidR="00371E5E" w:rsidRDefault="00371E5E" w:rsidP="002B6044">
      <w:pPr>
        <w:jc w:val="both"/>
        <w:rPr>
          <w:i/>
          <w:iCs/>
          <w:color w:val="44546A" w:themeColor="text2"/>
          <w:sz w:val="18"/>
          <w:szCs w:val="18"/>
        </w:rPr>
      </w:pPr>
    </w:p>
    <w:p w14:paraId="40B86DF7" w14:textId="03CF86C7" w:rsidR="009A70EF" w:rsidRDefault="009A70EF" w:rsidP="002B6044">
      <w:pPr>
        <w:jc w:val="both"/>
      </w:pPr>
      <w:r>
        <w:t xml:space="preserve">For download the dataset </w:t>
      </w:r>
      <w:r w:rsidR="00883EB4">
        <w:t>I</w:t>
      </w:r>
      <w:r>
        <w:t xml:space="preserve"> use</w:t>
      </w:r>
      <w:r w:rsidR="00883EB4">
        <w:t>d</w:t>
      </w:r>
      <w:r>
        <w:t xml:space="preserve"> </w:t>
      </w:r>
      <w:proofErr w:type="spellStart"/>
      <w:r>
        <w:t>gdown</w:t>
      </w:r>
      <w:proofErr w:type="spellEnd"/>
      <w:r>
        <w:t xml:space="preserve"> package. Because this is </w:t>
      </w:r>
      <w:proofErr w:type="gramStart"/>
      <w:r w:rsidR="00883EB4">
        <w:t>google</w:t>
      </w:r>
      <w:proofErr w:type="gramEnd"/>
      <w:r w:rsidR="00883EB4">
        <w:t xml:space="preserve"> drive link. For downloading I used given code- </w:t>
      </w:r>
    </w:p>
    <w:p w14:paraId="5231D5CE" w14:textId="4BBDB1CB" w:rsidR="005E02AC" w:rsidRDefault="003A04DF" w:rsidP="002B6044">
      <w:pPr>
        <w:jc w:val="both"/>
      </w:pPr>
      <w:r>
        <w:rPr>
          <w:noProof/>
        </w:rPr>
        <w:drawing>
          <wp:inline distT="0" distB="0" distL="0" distR="0" wp14:anchorId="2F6BA105" wp14:editId="342D5FB7">
            <wp:extent cx="6001385" cy="102140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1553" cy="10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77B" w14:textId="09A99FA6" w:rsidR="005E02AC" w:rsidRDefault="005E02AC" w:rsidP="002B6044">
      <w:pPr>
        <w:jc w:val="both"/>
      </w:pPr>
    </w:p>
    <w:p w14:paraId="4B5E4AA4" w14:textId="7B625D47" w:rsidR="00845AEC" w:rsidRDefault="00845AEC" w:rsidP="002B6044">
      <w:pPr>
        <w:jc w:val="both"/>
      </w:pPr>
    </w:p>
    <w:p w14:paraId="07A1559F" w14:textId="4CED3F35" w:rsidR="00845AEC" w:rsidRDefault="00845AEC" w:rsidP="002B6044">
      <w:pPr>
        <w:jc w:val="both"/>
      </w:pPr>
    </w:p>
    <w:p w14:paraId="449EB8F5" w14:textId="77777777" w:rsidR="00845AEC" w:rsidRDefault="00845AEC" w:rsidP="002B6044">
      <w:pPr>
        <w:jc w:val="both"/>
      </w:pPr>
    </w:p>
    <w:p w14:paraId="0E434C3D" w14:textId="2601C7B8" w:rsidR="00CD4609" w:rsidRPr="005B19D3" w:rsidRDefault="008C2C4F" w:rsidP="00A6761D">
      <w:pPr>
        <w:pStyle w:val="Heading2"/>
        <w:rPr>
          <w:rFonts w:eastAsia="Times New Roman"/>
          <w:sz w:val="36"/>
          <w:szCs w:val="36"/>
        </w:rPr>
      </w:pPr>
      <w:bookmarkStart w:id="6" w:name="_Toc78042019"/>
      <w:bookmarkStart w:id="7" w:name="_Toc83481231"/>
      <w:r>
        <w:rPr>
          <w:rFonts w:eastAsia="Times New Roman"/>
          <w:sz w:val="36"/>
          <w:szCs w:val="36"/>
        </w:rPr>
        <w:lastRenderedPageBreak/>
        <w:t xml:space="preserve">1.2. </w:t>
      </w:r>
      <w:r w:rsidR="005E37CC" w:rsidRPr="005B19D3">
        <w:rPr>
          <w:rFonts w:eastAsia="Times New Roman"/>
          <w:sz w:val="36"/>
          <w:szCs w:val="36"/>
        </w:rPr>
        <w:t>Creating Own Dataset</w:t>
      </w:r>
      <w:bookmarkEnd w:id="6"/>
      <w:bookmarkEnd w:id="7"/>
    </w:p>
    <w:p w14:paraId="11147354" w14:textId="77777777" w:rsidR="00414F36" w:rsidRDefault="00414F36" w:rsidP="000B3962">
      <w:pPr>
        <w:jc w:val="both"/>
      </w:pPr>
    </w:p>
    <w:p w14:paraId="26F023F6" w14:textId="0FE3CF86" w:rsidR="00AF70B8" w:rsidRDefault="00414F36" w:rsidP="0045726B">
      <w:pPr>
        <w:jc w:val="both"/>
      </w:pPr>
      <w:r>
        <w:t xml:space="preserve">After Collecting the raw </w:t>
      </w:r>
      <w:r w:rsidR="00716EFF">
        <w:t xml:space="preserve">data. We need </w:t>
      </w:r>
      <w:r w:rsidR="00D04F91">
        <w:t>to generate</w:t>
      </w:r>
      <w:r w:rsidR="00BA205A">
        <w:t xml:space="preserve"> </w:t>
      </w:r>
      <w:r w:rsidR="00000907">
        <w:t>and pre-process</w:t>
      </w:r>
      <w:r w:rsidR="00BA205A">
        <w:t xml:space="preserve"> dataset.</w:t>
      </w:r>
      <w:r w:rsidR="0080162C">
        <w:t xml:space="preserve"> </w:t>
      </w:r>
    </w:p>
    <w:p w14:paraId="08F87AFB" w14:textId="77777777" w:rsidR="00367A9F" w:rsidRDefault="00367A9F" w:rsidP="009F3958"/>
    <w:p w14:paraId="60DA3E04" w14:textId="735C0E4C" w:rsidR="00A666B1" w:rsidRPr="009C7D9F" w:rsidRDefault="006A74A8" w:rsidP="00BD3DF8">
      <w:pPr>
        <w:pStyle w:val="Heading3"/>
        <w:rPr>
          <w:sz w:val="28"/>
          <w:szCs w:val="28"/>
        </w:rPr>
      </w:pPr>
      <w:bookmarkStart w:id="8" w:name="_Toc78042020"/>
      <w:bookmarkStart w:id="9" w:name="_Toc83481232"/>
      <w:r>
        <w:rPr>
          <w:sz w:val="28"/>
          <w:szCs w:val="28"/>
        </w:rPr>
        <w:t xml:space="preserve">1.2.1. </w:t>
      </w:r>
      <w:r w:rsidR="00C93E44" w:rsidRPr="009C7D9F">
        <w:rPr>
          <w:sz w:val="28"/>
          <w:szCs w:val="28"/>
        </w:rPr>
        <w:t xml:space="preserve">Read the raw </w:t>
      </w:r>
      <w:bookmarkEnd w:id="8"/>
      <w:r w:rsidR="00A065D4" w:rsidRPr="009C7D9F">
        <w:rPr>
          <w:sz w:val="28"/>
          <w:szCs w:val="28"/>
        </w:rPr>
        <w:t>data:</w:t>
      </w:r>
      <w:bookmarkEnd w:id="9"/>
    </w:p>
    <w:p w14:paraId="53EA223E" w14:textId="70858653" w:rsidR="00C93E44" w:rsidRDefault="001641A7" w:rsidP="000B3962">
      <w:pPr>
        <w:jc w:val="both"/>
      </w:pPr>
      <w:r>
        <w:t xml:space="preserve">For </w:t>
      </w:r>
      <w:r w:rsidR="00B84D84">
        <w:t>read the</w:t>
      </w:r>
      <w:r w:rsidR="00010258">
        <w:t xml:space="preserve"> csv file I use </w:t>
      </w:r>
      <w:r w:rsidR="005C7C36">
        <w:t xml:space="preserve">pandas </w:t>
      </w:r>
      <w:proofErr w:type="spellStart"/>
      <w:r w:rsidR="005C7C36">
        <w:t>dataframe</w:t>
      </w:r>
      <w:proofErr w:type="spellEnd"/>
      <w:r w:rsidR="005C7C36">
        <w:t xml:space="preserve">. </w:t>
      </w:r>
      <w:r w:rsidR="00C73B41">
        <w:t>Because it is easy to use.</w:t>
      </w:r>
      <w:r w:rsidR="009D710A">
        <w:t xml:space="preserve"> For read data properly. I also ne</w:t>
      </w:r>
      <w:r w:rsidR="00A0097F">
        <w:t>e</w:t>
      </w:r>
      <w:r w:rsidR="009D710A">
        <w:t>d the encoding.</w:t>
      </w:r>
      <w:r w:rsidR="00C73B41">
        <w:t xml:space="preserve"> For reading the raw data I use this code </w:t>
      </w:r>
      <w:r w:rsidR="001313F1">
        <w:t>–</w:t>
      </w:r>
    </w:p>
    <w:p w14:paraId="01CDBB29" w14:textId="00318C2B" w:rsidR="001313F1" w:rsidRDefault="009D710A" w:rsidP="000B3962">
      <w:pPr>
        <w:jc w:val="both"/>
      </w:pPr>
      <w:r>
        <w:rPr>
          <w:noProof/>
        </w:rPr>
        <w:drawing>
          <wp:inline distT="0" distB="0" distL="0" distR="0" wp14:anchorId="07DB097E" wp14:editId="7907DF45">
            <wp:extent cx="4895238" cy="44761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0B36" w14:textId="56F98E8E" w:rsidR="00C93E44" w:rsidRDefault="00C93E44" w:rsidP="001313F1">
      <w:pPr>
        <w:keepNext/>
        <w:jc w:val="center"/>
      </w:pPr>
    </w:p>
    <w:p w14:paraId="6EB96F98" w14:textId="60398036" w:rsidR="00C93E44" w:rsidRPr="009C7D9F" w:rsidRDefault="00571517" w:rsidP="004039C0">
      <w:pPr>
        <w:pStyle w:val="Heading3"/>
        <w:rPr>
          <w:sz w:val="28"/>
          <w:szCs w:val="28"/>
        </w:rPr>
      </w:pPr>
      <w:bookmarkStart w:id="10" w:name="_Toc78042021"/>
      <w:bookmarkStart w:id="11" w:name="_Toc83481233"/>
      <w:r>
        <w:rPr>
          <w:sz w:val="28"/>
          <w:szCs w:val="28"/>
        </w:rPr>
        <w:t xml:space="preserve">1.2.2. </w:t>
      </w:r>
      <w:r w:rsidR="008D2C35" w:rsidRPr="008D2C35">
        <w:rPr>
          <w:sz w:val="28"/>
          <w:szCs w:val="28"/>
        </w:rPr>
        <w:t>Dataset splitting</w:t>
      </w:r>
      <w:bookmarkEnd w:id="10"/>
      <w:bookmarkEnd w:id="11"/>
    </w:p>
    <w:p w14:paraId="5597BF9F" w14:textId="42BA68DA" w:rsidR="00D154FE" w:rsidRDefault="00D154FE" w:rsidP="000B3962">
      <w:pPr>
        <w:jc w:val="both"/>
      </w:pPr>
      <w:r>
        <w:t>After reading</w:t>
      </w:r>
      <w:r w:rsidR="00035BD7">
        <w:t xml:space="preserve"> data</w:t>
      </w:r>
      <w:r>
        <w:t xml:space="preserve"> I need </w:t>
      </w:r>
      <w:r w:rsidR="00A0097F">
        <w:t xml:space="preserve">splitting data training and testing. Also, I will maintain 80% and 20% data. Also, I try to maintain positive and negative class properly. </w:t>
      </w:r>
      <w:r w:rsidR="008D2C02">
        <w:t xml:space="preserve">The code looks like </w:t>
      </w:r>
      <w:r w:rsidR="009B3D16">
        <w:t>–</w:t>
      </w:r>
    </w:p>
    <w:p w14:paraId="56FDB9BE" w14:textId="0F935127" w:rsidR="009B3D16" w:rsidRDefault="006A19B6" w:rsidP="00891D1C">
      <w:pPr>
        <w:jc w:val="center"/>
      </w:pPr>
      <w:r>
        <w:rPr>
          <w:noProof/>
        </w:rPr>
        <w:drawing>
          <wp:inline distT="0" distB="0" distL="0" distR="0" wp14:anchorId="6C1D17D9" wp14:editId="3328BE51">
            <wp:extent cx="5114286" cy="302857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ED1B" w14:textId="2103B408" w:rsidR="009A64BE" w:rsidRDefault="009A64BE" w:rsidP="00891D1C">
      <w:pPr>
        <w:jc w:val="center"/>
      </w:pPr>
      <w:r>
        <w:rPr>
          <w:noProof/>
        </w:rPr>
        <w:drawing>
          <wp:inline distT="0" distB="0" distL="0" distR="0" wp14:anchorId="261E5A92" wp14:editId="230764AE">
            <wp:extent cx="5038928" cy="117094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729" cy="117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674E" w14:textId="0A8F1A3C" w:rsidR="009B3D16" w:rsidRDefault="009B3D16" w:rsidP="000B3962">
      <w:pPr>
        <w:jc w:val="both"/>
      </w:pPr>
    </w:p>
    <w:p w14:paraId="2EEE2E4A" w14:textId="0BE6A9C8" w:rsidR="00D65712" w:rsidRDefault="00D65712" w:rsidP="000B3962">
      <w:pPr>
        <w:jc w:val="both"/>
      </w:pPr>
    </w:p>
    <w:p w14:paraId="2B0C0716" w14:textId="17580174" w:rsidR="00D65712" w:rsidRDefault="00D65712" w:rsidP="000B3962">
      <w:pPr>
        <w:jc w:val="both"/>
      </w:pPr>
    </w:p>
    <w:p w14:paraId="3C93D3B7" w14:textId="727BD2A2" w:rsidR="00D65712" w:rsidRDefault="00D65712" w:rsidP="000B3962">
      <w:pPr>
        <w:jc w:val="both"/>
      </w:pPr>
    </w:p>
    <w:p w14:paraId="134C800C" w14:textId="77777777" w:rsidR="00D65712" w:rsidRDefault="00D65712" w:rsidP="000B3962">
      <w:pPr>
        <w:jc w:val="both"/>
      </w:pPr>
    </w:p>
    <w:p w14:paraId="7773EE37" w14:textId="3CDD904E" w:rsidR="00C93E44" w:rsidRDefault="00E66CFF" w:rsidP="00AF7599">
      <w:pPr>
        <w:pStyle w:val="Heading3"/>
        <w:rPr>
          <w:sz w:val="28"/>
          <w:szCs w:val="28"/>
        </w:rPr>
      </w:pPr>
      <w:bookmarkStart w:id="12" w:name="_Toc78042022"/>
      <w:bookmarkStart w:id="13" w:name="_Toc83481234"/>
      <w:r>
        <w:rPr>
          <w:sz w:val="28"/>
          <w:szCs w:val="28"/>
        </w:rPr>
        <w:t xml:space="preserve">1.2.3. </w:t>
      </w:r>
      <w:bookmarkEnd w:id="12"/>
      <w:r w:rsidR="00D760A8" w:rsidRPr="00D760A8">
        <w:rPr>
          <w:sz w:val="28"/>
          <w:szCs w:val="28"/>
        </w:rPr>
        <w:t>Text cleaning</w:t>
      </w:r>
      <w:bookmarkEnd w:id="13"/>
    </w:p>
    <w:p w14:paraId="06A9294D" w14:textId="7848D965" w:rsidR="00F53D60" w:rsidRDefault="00F53D60" w:rsidP="00F53D60">
      <w:pPr>
        <w:jc w:val="both"/>
      </w:pPr>
    </w:p>
    <w:p w14:paraId="1DC8DFD8" w14:textId="17A9DE2C" w:rsidR="00D760A8" w:rsidRDefault="00D760A8" w:rsidP="00F53D60">
      <w:pPr>
        <w:jc w:val="both"/>
      </w:pPr>
      <w:r>
        <w:t xml:space="preserve">In our dataset we used text-based dataset. We know text preprocessing is an important part of data </w:t>
      </w:r>
      <w:r w:rsidR="00830718">
        <w:t xml:space="preserve">of NLP. That’s why we need to preprocess dataset properly. For text cleaning we used this code. </w:t>
      </w:r>
    </w:p>
    <w:p w14:paraId="6ABD0397" w14:textId="34EA304B" w:rsidR="001025C4" w:rsidRDefault="008B2C90" w:rsidP="008B2C90">
      <w:pPr>
        <w:jc w:val="center"/>
      </w:pPr>
      <w:r>
        <w:rPr>
          <w:noProof/>
        </w:rPr>
        <w:drawing>
          <wp:inline distT="0" distB="0" distL="0" distR="0" wp14:anchorId="174B88E3" wp14:editId="47CF258F">
            <wp:extent cx="5628571" cy="466666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6135" w14:textId="77777777" w:rsidR="001025C4" w:rsidRDefault="001025C4" w:rsidP="00F53D60">
      <w:pPr>
        <w:jc w:val="both"/>
      </w:pPr>
    </w:p>
    <w:p w14:paraId="529E8FA2" w14:textId="6E613065" w:rsidR="00C93E44" w:rsidRPr="00177FEF" w:rsidRDefault="00087DC8" w:rsidP="00C93E44">
      <w:pPr>
        <w:pStyle w:val="Heading3"/>
        <w:rPr>
          <w:sz w:val="28"/>
          <w:szCs w:val="28"/>
        </w:rPr>
      </w:pPr>
      <w:bookmarkStart w:id="14" w:name="_Toc78042023"/>
      <w:bookmarkStart w:id="15" w:name="_Toc83481235"/>
      <w:r>
        <w:rPr>
          <w:sz w:val="28"/>
          <w:szCs w:val="28"/>
        </w:rPr>
        <w:t xml:space="preserve">1.2.4. </w:t>
      </w:r>
      <w:r w:rsidR="00C9433C" w:rsidRPr="00177FEF">
        <w:rPr>
          <w:sz w:val="28"/>
          <w:szCs w:val="28"/>
        </w:rPr>
        <w:t>Saving the new data</w:t>
      </w:r>
      <w:bookmarkEnd w:id="14"/>
      <w:bookmarkEnd w:id="15"/>
    </w:p>
    <w:p w14:paraId="361B1513" w14:textId="6325D212" w:rsidR="001C312F" w:rsidRDefault="00E84217">
      <w:r>
        <w:t>After doing those process, we must need to save the data. For saving the data</w:t>
      </w:r>
      <w:r w:rsidR="00CD7C2B">
        <w:t xml:space="preserve"> we used this code </w:t>
      </w:r>
      <w:r w:rsidR="001C312F">
        <w:t>–</w:t>
      </w:r>
    </w:p>
    <w:p w14:paraId="490D8149" w14:textId="5BC020BF" w:rsidR="00E84217" w:rsidRDefault="00AE4756" w:rsidP="007F340D">
      <w:pPr>
        <w:jc w:val="center"/>
      </w:pPr>
      <w:r>
        <w:rPr>
          <w:noProof/>
        </w:rPr>
        <w:drawing>
          <wp:inline distT="0" distB="0" distL="0" distR="0" wp14:anchorId="74B516D3" wp14:editId="62399BE1">
            <wp:extent cx="5180952" cy="571429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370E" w14:textId="47A2B4B6" w:rsidR="00E84217" w:rsidRDefault="00E84217"/>
    <w:p w14:paraId="47FB895A" w14:textId="17D1165E" w:rsidR="00746DD8" w:rsidRDefault="00746DD8"/>
    <w:p w14:paraId="4B53D15D" w14:textId="6993C5FB" w:rsidR="00746DD8" w:rsidRDefault="00746DD8"/>
    <w:p w14:paraId="651F2F48" w14:textId="77777777" w:rsidR="00746DD8" w:rsidRDefault="00746DD8"/>
    <w:p w14:paraId="1696A8B5" w14:textId="77777777" w:rsidR="00E84217" w:rsidRDefault="00E84217"/>
    <w:p w14:paraId="7886F6E3" w14:textId="56925C9D" w:rsidR="00CD2813" w:rsidRPr="00DF35CA" w:rsidRDefault="00327F71" w:rsidP="00141CDF">
      <w:pPr>
        <w:pStyle w:val="Heading1"/>
        <w:numPr>
          <w:ilvl w:val="0"/>
          <w:numId w:val="7"/>
        </w:numPr>
        <w:rPr>
          <w:sz w:val="36"/>
          <w:szCs w:val="36"/>
        </w:rPr>
      </w:pPr>
      <w:bookmarkStart w:id="16" w:name="_Toc78042024"/>
      <w:bookmarkStart w:id="17" w:name="_Toc83481236"/>
      <w:r w:rsidRPr="00DF35CA">
        <w:rPr>
          <w:sz w:val="36"/>
          <w:szCs w:val="36"/>
        </w:rPr>
        <w:lastRenderedPageBreak/>
        <w:t>Training Process</w:t>
      </w:r>
      <w:bookmarkEnd w:id="16"/>
      <w:bookmarkEnd w:id="17"/>
      <w:r w:rsidR="005E594E" w:rsidRPr="00DF35CA">
        <w:rPr>
          <w:sz w:val="36"/>
          <w:szCs w:val="36"/>
        </w:rPr>
        <w:t xml:space="preserve"> </w:t>
      </w:r>
    </w:p>
    <w:p w14:paraId="04B13D35" w14:textId="5E7F0C7D" w:rsidR="003F31A1" w:rsidRDefault="003F31A1" w:rsidP="003F31A1"/>
    <w:p w14:paraId="6CBFD357" w14:textId="6350541A" w:rsidR="00C26C46" w:rsidRDefault="00C26C46" w:rsidP="003F31A1">
      <w:r>
        <w:t>For training process, I follow those steps –</w:t>
      </w:r>
    </w:p>
    <w:p w14:paraId="4B0EF37F" w14:textId="1ACA1598" w:rsidR="00C26C46" w:rsidRDefault="00C26C46" w:rsidP="00C26C46">
      <w:pPr>
        <w:pStyle w:val="ListParagraph"/>
        <w:numPr>
          <w:ilvl w:val="0"/>
          <w:numId w:val="8"/>
        </w:numPr>
      </w:pPr>
      <w:r>
        <w:t xml:space="preserve">Load dataset </w:t>
      </w:r>
    </w:p>
    <w:p w14:paraId="0C8D2A85" w14:textId="288C036A" w:rsidR="00E46CE7" w:rsidRDefault="00C26C46" w:rsidP="00BE3238">
      <w:pPr>
        <w:pStyle w:val="ListParagraph"/>
        <w:numPr>
          <w:ilvl w:val="0"/>
          <w:numId w:val="8"/>
        </w:numPr>
      </w:pPr>
      <w:r>
        <w:t xml:space="preserve">Model Creation </w:t>
      </w:r>
    </w:p>
    <w:p w14:paraId="4D6BD882" w14:textId="77777777" w:rsidR="00BE3238" w:rsidRDefault="00BE3238" w:rsidP="00BE3238">
      <w:pPr>
        <w:pStyle w:val="ListParagraph"/>
      </w:pPr>
    </w:p>
    <w:p w14:paraId="028FBFF0" w14:textId="1B457C5F" w:rsidR="00DD3C5E" w:rsidRDefault="00DD3C5E" w:rsidP="00DD3C5E">
      <w:pPr>
        <w:pStyle w:val="Heading2"/>
        <w:numPr>
          <w:ilvl w:val="1"/>
          <w:numId w:val="7"/>
        </w:numPr>
        <w:rPr>
          <w:sz w:val="36"/>
          <w:szCs w:val="36"/>
        </w:rPr>
      </w:pPr>
      <w:bookmarkStart w:id="18" w:name="_Toc83481237"/>
      <w:r>
        <w:rPr>
          <w:sz w:val="36"/>
          <w:szCs w:val="36"/>
        </w:rPr>
        <w:t>Load Dataset</w:t>
      </w:r>
      <w:bookmarkEnd w:id="18"/>
    </w:p>
    <w:p w14:paraId="53C0FCD0" w14:textId="77777777" w:rsidR="008333D1" w:rsidRPr="008333D1" w:rsidRDefault="008333D1" w:rsidP="008333D1"/>
    <w:p w14:paraId="168F6273" w14:textId="577A79FE" w:rsidR="00710999" w:rsidRDefault="00DD3C5E" w:rsidP="00DD3C5E">
      <w:r>
        <w:t xml:space="preserve">For loading the </w:t>
      </w:r>
      <w:proofErr w:type="gramStart"/>
      <w:r>
        <w:t>dataset</w:t>
      </w:r>
      <w:proofErr w:type="gramEnd"/>
      <w:r>
        <w:t xml:space="preserve"> I used </w:t>
      </w:r>
      <w:proofErr w:type="spellStart"/>
      <w:r w:rsidRPr="00DD3C5E">
        <w:t>TabularDataset</w:t>
      </w:r>
      <w:proofErr w:type="spellEnd"/>
      <w:r>
        <w:t xml:space="preserve"> and </w:t>
      </w:r>
      <w:proofErr w:type="spellStart"/>
      <w:r w:rsidRPr="00DD3C5E">
        <w:t>BucketIterator</w:t>
      </w:r>
      <w:proofErr w:type="spellEnd"/>
      <w:r w:rsidR="00EA6AF7">
        <w:t xml:space="preserve">. </w:t>
      </w:r>
      <w:proofErr w:type="spellStart"/>
      <w:r w:rsidR="00EA6AF7" w:rsidRPr="00DD3C5E">
        <w:t>TabularDataset</w:t>
      </w:r>
      <w:proofErr w:type="spellEnd"/>
      <w:r w:rsidR="00EA6AF7">
        <w:t xml:space="preserve"> is use to read data from saved and </w:t>
      </w:r>
      <w:r w:rsidR="00245538">
        <w:t>pre-processed</w:t>
      </w:r>
      <w:r w:rsidR="004F10BA">
        <w:t>.</w:t>
      </w:r>
      <w:r w:rsidR="00710999">
        <w:t xml:space="preserve"> The dataset loaded code-</w:t>
      </w:r>
    </w:p>
    <w:p w14:paraId="10A6FCB6" w14:textId="77777777" w:rsidR="00F21A05" w:rsidRDefault="00F21A05" w:rsidP="00DD3C5E"/>
    <w:p w14:paraId="5F934429" w14:textId="66FE8CC8" w:rsidR="00DD3C5E" w:rsidRPr="00DD3C5E" w:rsidRDefault="00B643F4" w:rsidP="00B643F4">
      <w:pPr>
        <w:jc w:val="center"/>
      </w:pPr>
      <w:r>
        <w:rPr>
          <w:noProof/>
        </w:rPr>
        <w:drawing>
          <wp:inline distT="0" distB="0" distL="0" distR="0" wp14:anchorId="1E9FE050" wp14:editId="719E193E">
            <wp:extent cx="4834647" cy="307594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827" cy="30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4015" w14:textId="024D132C" w:rsidR="00DD3C5E" w:rsidRDefault="00DD3C5E" w:rsidP="00DD3C5E"/>
    <w:p w14:paraId="61E522F3" w14:textId="16B1B9A7" w:rsidR="00FE6AB9" w:rsidRDefault="001F40EB" w:rsidP="001F40EB">
      <w:pPr>
        <w:jc w:val="center"/>
      </w:pPr>
      <w:r>
        <w:rPr>
          <w:noProof/>
        </w:rPr>
        <w:drawing>
          <wp:inline distT="0" distB="0" distL="0" distR="0" wp14:anchorId="3B2C0579" wp14:editId="2C8908E4">
            <wp:extent cx="4630365" cy="14757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564" cy="14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C129" w14:textId="4713063B" w:rsidR="00FE6AB9" w:rsidRDefault="00FE6AB9" w:rsidP="00DD3C5E"/>
    <w:p w14:paraId="3FE2D216" w14:textId="7BA268DC" w:rsidR="00FE6AB9" w:rsidRDefault="00FE6AB9" w:rsidP="00DD3C5E"/>
    <w:p w14:paraId="209DBC15" w14:textId="5E45245B" w:rsidR="00FE6AB9" w:rsidRDefault="00FE6AB9" w:rsidP="00DD3C5E"/>
    <w:p w14:paraId="535D5579" w14:textId="77777777" w:rsidR="00FE6AB9" w:rsidRDefault="00FE6AB9" w:rsidP="00DD3C5E"/>
    <w:p w14:paraId="0A106035" w14:textId="38842C20" w:rsidR="00BE0F93" w:rsidRDefault="00BE0F93" w:rsidP="00BE0F93">
      <w:pPr>
        <w:pStyle w:val="Heading2"/>
        <w:numPr>
          <w:ilvl w:val="1"/>
          <w:numId w:val="7"/>
        </w:numPr>
        <w:rPr>
          <w:sz w:val="36"/>
          <w:szCs w:val="36"/>
        </w:rPr>
      </w:pPr>
      <w:bookmarkStart w:id="19" w:name="_Toc83481238"/>
      <w:r>
        <w:rPr>
          <w:sz w:val="36"/>
          <w:szCs w:val="36"/>
        </w:rPr>
        <w:lastRenderedPageBreak/>
        <w:t>Model Creation</w:t>
      </w:r>
      <w:bookmarkEnd w:id="19"/>
    </w:p>
    <w:p w14:paraId="419D933A" w14:textId="5525FC79" w:rsidR="00BE0F93" w:rsidRDefault="00BE0F93" w:rsidP="00BE0F93"/>
    <w:p w14:paraId="2638F1D3" w14:textId="51FF4472" w:rsidR="008F583A" w:rsidRDefault="00BE0F93" w:rsidP="00BE0F93">
      <w:r>
        <w:t xml:space="preserve">For the question, I need to make the CNN based model. My model architected look like. </w:t>
      </w:r>
    </w:p>
    <w:p w14:paraId="2D539715" w14:textId="134894F4" w:rsidR="00BE0F93" w:rsidRPr="00BE0F93" w:rsidRDefault="00BE0F93" w:rsidP="00BE0F93">
      <w:r>
        <w:t xml:space="preserve"> </w:t>
      </w:r>
      <w:r w:rsidR="00FE6AB9">
        <w:rPr>
          <w:noProof/>
        </w:rPr>
        <w:drawing>
          <wp:inline distT="0" distB="0" distL="0" distR="0" wp14:anchorId="2DF1FA4A" wp14:editId="208CD2FA">
            <wp:extent cx="5942648" cy="7636213"/>
            <wp:effectExtent l="0" t="0" r="127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505" cy="765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3007" w14:textId="653532F1" w:rsidR="00A1648B" w:rsidRDefault="00A1648B" w:rsidP="003F31A1"/>
    <w:p w14:paraId="44F03971" w14:textId="50ABA3B9" w:rsidR="009A1BD5" w:rsidRDefault="00431FDC" w:rsidP="003F31A1">
      <w:r>
        <w:lastRenderedPageBreak/>
        <w:t>The flow of model is –</w:t>
      </w:r>
    </w:p>
    <w:p w14:paraId="4844F026" w14:textId="692849DE" w:rsidR="00431FDC" w:rsidRDefault="00C61721" w:rsidP="003F31A1">
      <w:r>
        <w:rPr>
          <w:noProof/>
        </w:rPr>
        <w:drawing>
          <wp:inline distT="0" distB="0" distL="0" distR="0" wp14:anchorId="0FDDCFB4" wp14:editId="4A3630D4">
            <wp:extent cx="6254750" cy="84436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964" cy="845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5F4A" w14:textId="7859A7AB" w:rsidR="009A1BD5" w:rsidRDefault="009A1BD5" w:rsidP="003F31A1"/>
    <w:p w14:paraId="228230A7" w14:textId="77912EF0" w:rsidR="00C77EC4" w:rsidRDefault="00C77EC4" w:rsidP="003F31A1"/>
    <w:p w14:paraId="17C296D7" w14:textId="41EBFECF" w:rsidR="00C77EC4" w:rsidRDefault="00C77EC4" w:rsidP="003F31A1">
      <w:r>
        <w:t>The model parameter is –</w:t>
      </w:r>
    </w:p>
    <w:p w14:paraId="74C68A34" w14:textId="30AA6579" w:rsidR="00C77EC4" w:rsidRDefault="00EC073A" w:rsidP="00EC073A">
      <w:pPr>
        <w:jc w:val="center"/>
      </w:pPr>
      <w:r>
        <w:rPr>
          <w:noProof/>
        </w:rPr>
        <w:drawing>
          <wp:inline distT="0" distB="0" distL="0" distR="0" wp14:anchorId="011D70DB" wp14:editId="617F3016">
            <wp:extent cx="5009524" cy="2895238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7FAD" w14:textId="15F574BD" w:rsidR="00C77EC4" w:rsidRDefault="00C77EC4" w:rsidP="003F31A1"/>
    <w:p w14:paraId="048C414B" w14:textId="32B238BE" w:rsidR="00E6030D" w:rsidRDefault="003F0B29" w:rsidP="003F31A1">
      <w:r>
        <w:t>Also,</w:t>
      </w:r>
      <w:r w:rsidR="00E6030D">
        <w:t xml:space="preserve"> the code of model is-</w:t>
      </w:r>
    </w:p>
    <w:p w14:paraId="64032342" w14:textId="736BEB77" w:rsidR="008B676E" w:rsidRDefault="0060132D" w:rsidP="00BC7876">
      <w:pPr>
        <w:jc w:val="center"/>
      </w:pPr>
      <w:r>
        <w:rPr>
          <w:noProof/>
        </w:rPr>
        <w:drawing>
          <wp:inline distT="0" distB="0" distL="0" distR="0" wp14:anchorId="0E3528E6" wp14:editId="677EFF45">
            <wp:extent cx="5962650" cy="4338536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3950" cy="434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2497" w14:textId="0D7706A6" w:rsidR="005445BE" w:rsidRPr="004A3FD6" w:rsidRDefault="005445BE" w:rsidP="006B6038">
      <w:pPr>
        <w:pStyle w:val="Heading1"/>
        <w:numPr>
          <w:ilvl w:val="0"/>
          <w:numId w:val="7"/>
        </w:numPr>
        <w:rPr>
          <w:sz w:val="40"/>
          <w:szCs w:val="40"/>
        </w:rPr>
      </w:pPr>
      <w:bookmarkStart w:id="20" w:name="_Toc78042025"/>
      <w:bookmarkStart w:id="21" w:name="_Toc83481239"/>
      <w:r w:rsidRPr="004A3FD6">
        <w:rPr>
          <w:sz w:val="40"/>
          <w:szCs w:val="40"/>
        </w:rPr>
        <w:lastRenderedPageBreak/>
        <w:t>Result</w:t>
      </w:r>
      <w:bookmarkEnd w:id="20"/>
      <w:bookmarkEnd w:id="21"/>
    </w:p>
    <w:p w14:paraId="676CC4B6" w14:textId="053ED549" w:rsidR="006771EF" w:rsidRPr="006771EF" w:rsidRDefault="00390EAA" w:rsidP="006771EF">
      <w:r>
        <w:t xml:space="preserve">For training </w:t>
      </w:r>
      <w:r w:rsidR="00FC273F">
        <w:t xml:space="preserve">the data </w:t>
      </w:r>
      <w:r w:rsidR="009D247D">
        <w:t xml:space="preserve">I will use </w:t>
      </w:r>
      <w:proofErr w:type="spellStart"/>
      <w:r w:rsidR="009D247D">
        <w:t>Colab</w:t>
      </w:r>
      <w:proofErr w:type="spellEnd"/>
      <w:r w:rsidR="009D247D">
        <w:t>. Because my personal computer is not enough to load this high performance.</w:t>
      </w:r>
      <w:r w:rsidR="008E2497">
        <w:t xml:space="preserve"> Below I was </w:t>
      </w:r>
      <w:r w:rsidR="00B066DA">
        <w:t>showing</w:t>
      </w:r>
      <w:r w:rsidR="008E2497">
        <w:t xml:space="preserve"> all the </w:t>
      </w:r>
      <w:r w:rsidR="00B066DA">
        <w:t>training result</w:t>
      </w:r>
      <w:r w:rsidR="00B11465">
        <w:t>.</w:t>
      </w:r>
    </w:p>
    <w:p w14:paraId="4034972B" w14:textId="39080F46" w:rsidR="007B057F" w:rsidRPr="003D4AFB" w:rsidRDefault="006B6038" w:rsidP="003D4AFB">
      <w:pPr>
        <w:pStyle w:val="Heading3"/>
        <w:rPr>
          <w:sz w:val="28"/>
          <w:szCs w:val="28"/>
        </w:rPr>
      </w:pPr>
      <w:bookmarkStart w:id="22" w:name="_Toc83481240"/>
      <w:r>
        <w:rPr>
          <w:sz w:val="32"/>
          <w:szCs w:val="32"/>
        </w:rPr>
        <w:t xml:space="preserve">3.1.1. </w:t>
      </w:r>
      <w:bookmarkStart w:id="23" w:name="_Toc78042027"/>
      <w:r>
        <w:rPr>
          <w:sz w:val="32"/>
          <w:szCs w:val="32"/>
        </w:rPr>
        <w:t xml:space="preserve"> </w:t>
      </w:r>
      <w:r w:rsidR="00DB1574" w:rsidRPr="005C41AC">
        <w:rPr>
          <w:sz w:val="32"/>
          <w:szCs w:val="32"/>
        </w:rPr>
        <w:t>Parameter</w:t>
      </w:r>
      <w:bookmarkEnd w:id="22"/>
      <w:bookmarkEnd w:id="23"/>
      <w:r w:rsidR="00DB1574" w:rsidRPr="003277DD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5AF7" w14:paraId="1924B9A8" w14:textId="77777777" w:rsidTr="000A5AF7">
        <w:tc>
          <w:tcPr>
            <w:tcW w:w="4675" w:type="dxa"/>
          </w:tcPr>
          <w:p w14:paraId="1EE1857D" w14:textId="4ABB1897" w:rsidR="000A5AF7" w:rsidRPr="00AF2EC8" w:rsidRDefault="000A5AF7" w:rsidP="00AF2EC8">
            <w:pPr>
              <w:jc w:val="center"/>
              <w:rPr>
                <w:b/>
                <w:bCs/>
              </w:rPr>
            </w:pPr>
            <w:r w:rsidRPr="00AF2EC8">
              <w:rPr>
                <w:b/>
                <w:bCs/>
              </w:rPr>
              <w:t>Hyper Parameter</w:t>
            </w:r>
          </w:p>
        </w:tc>
        <w:tc>
          <w:tcPr>
            <w:tcW w:w="4675" w:type="dxa"/>
          </w:tcPr>
          <w:p w14:paraId="4CCABF96" w14:textId="72FE3492" w:rsidR="000A5AF7" w:rsidRPr="00AF2EC8" w:rsidRDefault="000A5AF7" w:rsidP="00AF2EC8">
            <w:pPr>
              <w:jc w:val="center"/>
              <w:rPr>
                <w:b/>
                <w:bCs/>
              </w:rPr>
            </w:pPr>
            <w:r w:rsidRPr="00AF2EC8">
              <w:rPr>
                <w:b/>
                <w:bCs/>
              </w:rPr>
              <w:t>Value of parameter</w:t>
            </w:r>
          </w:p>
        </w:tc>
      </w:tr>
      <w:tr w:rsidR="000A5AF7" w14:paraId="006BEE8D" w14:textId="77777777" w:rsidTr="000A5AF7">
        <w:tc>
          <w:tcPr>
            <w:tcW w:w="4675" w:type="dxa"/>
          </w:tcPr>
          <w:p w14:paraId="30F3258B" w14:textId="702C1D97" w:rsidR="000A5AF7" w:rsidRDefault="000A5AF7" w:rsidP="00AF2EC8">
            <w:pPr>
              <w:jc w:val="center"/>
            </w:pPr>
            <w:r>
              <w:t>K(factor)</w:t>
            </w:r>
          </w:p>
        </w:tc>
        <w:tc>
          <w:tcPr>
            <w:tcW w:w="4675" w:type="dxa"/>
          </w:tcPr>
          <w:p w14:paraId="7AF41238" w14:textId="089ECB71" w:rsidR="000A5AF7" w:rsidRDefault="000A5AF7" w:rsidP="00AF2EC8">
            <w:pPr>
              <w:jc w:val="center"/>
            </w:pPr>
            <w:r>
              <w:t>10</w:t>
            </w:r>
          </w:p>
        </w:tc>
      </w:tr>
      <w:tr w:rsidR="000A5AF7" w14:paraId="4650B9B0" w14:textId="77777777" w:rsidTr="000A5AF7">
        <w:tc>
          <w:tcPr>
            <w:tcW w:w="4675" w:type="dxa"/>
          </w:tcPr>
          <w:p w14:paraId="47AB429B" w14:textId="14EF1A39" w:rsidR="000A5AF7" w:rsidRDefault="00351F00" w:rsidP="00AF2EC8">
            <w:pPr>
              <w:jc w:val="center"/>
            </w:pPr>
            <w:r>
              <w:t>iteration</w:t>
            </w:r>
          </w:p>
        </w:tc>
        <w:tc>
          <w:tcPr>
            <w:tcW w:w="4675" w:type="dxa"/>
          </w:tcPr>
          <w:p w14:paraId="102714AC" w14:textId="239DC4D6" w:rsidR="000A5AF7" w:rsidRDefault="0032351B" w:rsidP="00AF2EC8">
            <w:pPr>
              <w:jc w:val="center"/>
            </w:pPr>
            <w:r>
              <w:t>100</w:t>
            </w:r>
          </w:p>
        </w:tc>
      </w:tr>
      <w:tr w:rsidR="00EF67F0" w14:paraId="34745318" w14:textId="77777777" w:rsidTr="000A5AF7">
        <w:tc>
          <w:tcPr>
            <w:tcW w:w="4675" w:type="dxa"/>
          </w:tcPr>
          <w:p w14:paraId="477E18D3" w14:textId="7EBEBBC0" w:rsidR="00EF67F0" w:rsidRDefault="00EF67F0" w:rsidP="00EF67F0">
            <w:pPr>
              <w:jc w:val="center"/>
            </w:pPr>
            <w:r>
              <w:t>Platform run</w:t>
            </w:r>
          </w:p>
        </w:tc>
        <w:tc>
          <w:tcPr>
            <w:tcW w:w="4675" w:type="dxa"/>
          </w:tcPr>
          <w:p w14:paraId="4B8B276D" w14:textId="76359E3F" w:rsidR="00EF67F0" w:rsidRDefault="00EF67F0" w:rsidP="00EF67F0">
            <w:pPr>
              <w:jc w:val="center"/>
            </w:pPr>
            <w:proofErr w:type="spellStart"/>
            <w:r>
              <w:t>Colab</w:t>
            </w:r>
            <w:proofErr w:type="spellEnd"/>
          </w:p>
        </w:tc>
      </w:tr>
    </w:tbl>
    <w:p w14:paraId="7DFA2155" w14:textId="77777777" w:rsidR="00446BFC" w:rsidRPr="00446BFC" w:rsidRDefault="00446BFC" w:rsidP="00446BFC"/>
    <w:p w14:paraId="1D6EC2DB" w14:textId="568917BA" w:rsidR="00D12515" w:rsidRPr="003D4AFB" w:rsidRDefault="006B6038" w:rsidP="003D4AFB">
      <w:pPr>
        <w:pStyle w:val="Heading3"/>
        <w:rPr>
          <w:sz w:val="32"/>
          <w:szCs w:val="32"/>
        </w:rPr>
      </w:pPr>
      <w:bookmarkStart w:id="24" w:name="_Toc78042028"/>
      <w:bookmarkStart w:id="25" w:name="_Toc83481241"/>
      <w:r>
        <w:rPr>
          <w:sz w:val="32"/>
          <w:szCs w:val="32"/>
        </w:rPr>
        <w:t xml:space="preserve">3.1.2.  </w:t>
      </w:r>
      <w:r w:rsidR="001E7C1F" w:rsidRPr="009A064F">
        <w:rPr>
          <w:sz w:val="32"/>
          <w:szCs w:val="32"/>
        </w:rPr>
        <w:t>Loss graph plotting</w:t>
      </w:r>
      <w:bookmarkEnd w:id="24"/>
      <w:bookmarkEnd w:id="25"/>
      <w:r w:rsidR="001E7C1F" w:rsidRPr="009A064F">
        <w:rPr>
          <w:sz w:val="32"/>
          <w:szCs w:val="32"/>
        </w:rPr>
        <w:t xml:space="preserve"> </w:t>
      </w:r>
    </w:p>
    <w:p w14:paraId="0700968D" w14:textId="74DBE1EE" w:rsidR="001049FC" w:rsidRDefault="0044578A" w:rsidP="005B3E9B">
      <w:r>
        <w:rPr>
          <w:noProof/>
        </w:rPr>
        <w:drawing>
          <wp:inline distT="0" distB="0" distL="0" distR="0" wp14:anchorId="07EDCA78" wp14:editId="7EAF8DDD">
            <wp:extent cx="5932503" cy="317121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91" cy="31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F362" w14:textId="57451AA7" w:rsidR="001049FC" w:rsidRPr="003D4AFB" w:rsidRDefault="0044578A" w:rsidP="003D4AFB">
      <w:pPr>
        <w:pStyle w:val="Heading3"/>
        <w:rPr>
          <w:sz w:val="32"/>
          <w:szCs w:val="32"/>
        </w:rPr>
      </w:pPr>
      <w:bookmarkStart w:id="26" w:name="_Toc83481242"/>
      <w:r>
        <w:rPr>
          <w:sz w:val="32"/>
          <w:szCs w:val="32"/>
        </w:rPr>
        <w:t>3.1.</w:t>
      </w:r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  </w:t>
      </w:r>
      <w:r w:rsidR="003D4AFB">
        <w:rPr>
          <w:sz w:val="32"/>
          <w:szCs w:val="32"/>
        </w:rPr>
        <w:t>Accuracy</w:t>
      </w:r>
      <w:r w:rsidRPr="009A064F">
        <w:rPr>
          <w:sz w:val="32"/>
          <w:szCs w:val="32"/>
        </w:rPr>
        <w:t xml:space="preserve"> graph plotting</w:t>
      </w:r>
      <w:bookmarkEnd w:id="26"/>
      <w:r w:rsidRPr="009A064F">
        <w:rPr>
          <w:sz w:val="32"/>
          <w:szCs w:val="32"/>
        </w:rPr>
        <w:t xml:space="preserve"> </w:t>
      </w:r>
    </w:p>
    <w:p w14:paraId="2158DC53" w14:textId="77777777" w:rsidR="00072992" w:rsidRDefault="003D4AFB">
      <w:r>
        <w:rPr>
          <w:noProof/>
        </w:rPr>
        <w:drawing>
          <wp:inline distT="0" distB="0" distL="0" distR="0" wp14:anchorId="54D704DF" wp14:editId="1B64C8E0">
            <wp:extent cx="5932313" cy="285993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76" cy="286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5853" w14:textId="13F7C2E6" w:rsidR="00072992" w:rsidRDefault="00072992" w:rsidP="00072992">
      <w:pPr>
        <w:pStyle w:val="Heading3"/>
        <w:rPr>
          <w:sz w:val="32"/>
          <w:szCs w:val="32"/>
        </w:rPr>
      </w:pPr>
      <w:bookmarkStart w:id="27" w:name="_Toc83481243"/>
      <w:r>
        <w:rPr>
          <w:sz w:val="32"/>
          <w:szCs w:val="32"/>
        </w:rPr>
        <w:lastRenderedPageBreak/>
        <w:t>3.1.</w:t>
      </w:r>
      <w:r w:rsidR="00464295">
        <w:rPr>
          <w:sz w:val="32"/>
          <w:szCs w:val="32"/>
        </w:rPr>
        <w:t>4</w:t>
      </w:r>
      <w:r>
        <w:rPr>
          <w:sz w:val="32"/>
          <w:szCs w:val="32"/>
        </w:rPr>
        <w:t xml:space="preserve">.  </w:t>
      </w:r>
      <w:r w:rsidR="00407749" w:rsidRPr="00407749">
        <w:rPr>
          <w:sz w:val="32"/>
          <w:szCs w:val="32"/>
        </w:rPr>
        <w:t>Confusion</w:t>
      </w:r>
      <w:r w:rsidR="00407749" w:rsidRPr="00407749">
        <w:rPr>
          <w:sz w:val="32"/>
          <w:szCs w:val="32"/>
        </w:rPr>
        <w:t xml:space="preserve"> </w:t>
      </w:r>
      <w:r>
        <w:rPr>
          <w:sz w:val="32"/>
          <w:szCs w:val="32"/>
        </w:rPr>
        <w:t>matrices</w:t>
      </w:r>
      <w:bookmarkEnd w:id="27"/>
      <w:r w:rsidRPr="009A064F">
        <w:rPr>
          <w:sz w:val="32"/>
          <w:szCs w:val="32"/>
        </w:rPr>
        <w:t xml:space="preserve"> </w:t>
      </w:r>
    </w:p>
    <w:p w14:paraId="28EED92E" w14:textId="709F2E95" w:rsidR="002350A2" w:rsidRPr="002350A2" w:rsidRDefault="002278AD" w:rsidP="002278AD">
      <w:pPr>
        <w:jc w:val="center"/>
      </w:pPr>
      <w:r>
        <w:rPr>
          <w:noProof/>
        </w:rPr>
        <w:drawing>
          <wp:inline distT="0" distB="0" distL="0" distR="0" wp14:anchorId="60D839AF" wp14:editId="21590EF2">
            <wp:extent cx="3988435" cy="40563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405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939A7" w14:textId="77777777" w:rsidR="00072992" w:rsidRDefault="00072992"/>
    <w:p w14:paraId="4670064E" w14:textId="418E9F62" w:rsidR="00B61A18" w:rsidRDefault="00C16F6D" w:rsidP="00B61A18">
      <w:pPr>
        <w:pStyle w:val="Heading3"/>
        <w:rPr>
          <w:sz w:val="32"/>
          <w:szCs w:val="32"/>
        </w:rPr>
      </w:pPr>
      <w:bookmarkStart w:id="28" w:name="_Toc83481244"/>
      <w:r>
        <w:rPr>
          <w:sz w:val="32"/>
          <w:szCs w:val="32"/>
        </w:rPr>
        <w:t>3.1.</w:t>
      </w:r>
      <w:r w:rsidR="002F57F4">
        <w:rPr>
          <w:sz w:val="32"/>
          <w:szCs w:val="32"/>
        </w:rPr>
        <w:t>5</w:t>
      </w:r>
      <w:r>
        <w:rPr>
          <w:sz w:val="32"/>
          <w:szCs w:val="32"/>
        </w:rPr>
        <w:t xml:space="preserve">.  </w:t>
      </w:r>
      <w:r w:rsidR="00C10956">
        <w:rPr>
          <w:sz w:val="32"/>
          <w:szCs w:val="32"/>
        </w:rPr>
        <w:t>Other’s performance matrices</w:t>
      </w:r>
      <w:bookmarkEnd w:id="28"/>
      <w:r w:rsidRPr="009A064F">
        <w:rPr>
          <w:sz w:val="32"/>
          <w:szCs w:val="32"/>
        </w:rPr>
        <w:t xml:space="preserve"> </w:t>
      </w:r>
    </w:p>
    <w:p w14:paraId="17853A50" w14:textId="10807687" w:rsidR="00B61A18" w:rsidRDefault="00B61A18" w:rsidP="00B61A18"/>
    <w:p w14:paraId="2B4FE027" w14:textId="4B9DEE15" w:rsidR="00B61A18" w:rsidRPr="00B61A18" w:rsidRDefault="00BB4AD3" w:rsidP="00BB4AD3">
      <w:pPr>
        <w:jc w:val="center"/>
      </w:pPr>
      <w:r>
        <w:rPr>
          <w:noProof/>
        </w:rPr>
        <w:drawing>
          <wp:inline distT="0" distB="0" distL="0" distR="0" wp14:anchorId="04C36CDB" wp14:editId="49CE5208">
            <wp:extent cx="2893860" cy="1453098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8486" cy="145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8444" w14:textId="77777777" w:rsidR="00B61A18" w:rsidRPr="00B61A18" w:rsidRDefault="00B61A18" w:rsidP="00B61A18"/>
    <w:p w14:paraId="0915B83D" w14:textId="2D9BA0AE" w:rsidR="009268FF" w:rsidRDefault="0003035A" w:rsidP="0003035A">
      <w:pPr>
        <w:pStyle w:val="Heading1"/>
        <w:rPr>
          <w:sz w:val="40"/>
          <w:szCs w:val="40"/>
        </w:rPr>
      </w:pPr>
      <w:bookmarkStart w:id="29" w:name="_Toc83481245"/>
      <w:r>
        <w:rPr>
          <w:sz w:val="40"/>
          <w:szCs w:val="40"/>
        </w:rPr>
        <w:t>6. References</w:t>
      </w:r>
      <w:bookmarkEnd w:id="29"/>
      <w:r w:rsidR="009268FF" w:rsidRPr="00AE56E2">
        <w:rPr>
          <w:sz w:val="40"/>
          <w:szCs w:val="40"/>
        </w:rPr>
        <w:t xml:space="preserve"> </w:t>
      </w:r>
    </w:p>
    <w:p w14:paraId="20CB6481" w14:textId="6A943BF7" w:rsidR="006964F8" w:rsidRDefault="006964F8" w:rsidP="006964F8"/>
    <w:p w14:paraId="53CD5171" w14:textId="3A8B7C15" w:rsidR="00BB00E8" w:rsidRDefault="00BB00E8" w:rsidP="006964F8">
      <w:r>
        <w:t>Source code:</w:t>
      </w:r>
    </w:p>
    <w:p w14:paraId="3336D0D7" w14:textId="583A0B1C" w:rsidR="000267F0" w:rsidRDefault="000267F0" w:rsidP="006964F8">
      <w:hyperlink r:id="rId27" w:history="1">
        <w:r w:rsidRPr="00F5068A">
          <w:rPr>
            <w:rStyle w:val="Hyperlink"/>
          </w:rPr>
          <w:t>https://colab.research.google.com/drive/162ys8eXTEQi6Lj6CH6EKT_C88F9RnYlw</w:t>
        </w:r>
      </w:hyperlink>
    </w:p>
    <w:p w14:paraId="24AB27F8" w14:textId="2DF53674" w:rsidR="00BB00E8" w:rsidRPr="006964F8" w:rsidRDefault="00BB00E8" w:rsidP="006964F8">
      <w:r>
        <w:t>Data info:</w:t>
      </w:r>
    </w:p>
    <w:p w14:paraId="2646E6EC" w14:textId="3BEA9158" w:rsidR="009268FF" w:rsidRDefault="00E142CF" w:rsidP="00522F2E">
      <w:hyperlink r:id="rId28" w:history="1">
        <w:r w:rsidR="00BB00E8" w:rsidRPr="00282525">
          <w:rPr>
            <w:rStyle w:val="Hyperlink"/>
          </w:rPr>
          <w:t>https://drive.google.com/drive/folders/1-PImfvx9IGyMHo7ryZoFXgCrfRLlKu9K?usp=sharing</w:t>
        </w:r>
      </w:hyperlink>
    </w:p>
    <w:sectPr w:rsidR="009268FF" w:rsidSect="00224850">
      <w:footerReference w:type="default" r:id="rId29"/>
      <w:pgSz w:w="12240" w:h="15840"/>
      <w:pgMar w:top="810" w:right="1440" w:bottom="810" w:left="1440" w:header="72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76B1" w14:textId="77777777" w:rsidR="00E142CF" w:rsidRDefault="00E142CF" w:rsidP="001B1AD2">
      <w:pPr>
        <w:spacing w:after="0" w:line="240" w:lineRule="auto"/>
      </w:pPr>
      <w:r>
        <w:separator/>
      </w:r>
    </w:p>
  </w:endnote>
  <w:endnote w:type="continuationSeparator" w:id="0">
    <w:p w14:paraId="20C18DF8" w14:textId="77777777" w:rsidR="00E142CF" w:rsidRDefault="00E142CF" w:rsidP="001B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966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6061E" w14:textId="56239D91" w:rsidR="001B1AD2" w:rsidRDefault="001B1A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AC4F9B" w14:textId="77777777" w:rsidR="001B1AD2" w:rsidRDefault="001B1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A6DE" w14:textId="77777777" w:rsidR="00E142CF" w:rsidRDefault="00E142CF" w:rsidP="001B1AD2">
      <w:pPr>
        <w:spacing w:after="0" w:line="240" w:lineRule="auto"/>
      </w:pPr>
      <w:r>
        <w:separator/>
      </w:r>
    </w:p>
  </w:footnote>
  <w:footnote w:type="continuationSeparator" w:id="0">
    <w:p w14:paraId="0C0BD054" w14:textId="77777777" w:rsidR="00E142CF" w:rsidRDefault="00E142CF" w:rsidP="001B1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519F"/>
    <w:multiLevelType w:val="hybridMultilevel"/>
    <w:tmpl w:val="D76AA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3EB5"/>
    <w:multiLevelType w:val="multilevel"/>
    <w:tmpl w:val="CF2E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45D1B"/>
    <w:multiLevelType w:val="hybridMultilevel"/>
    <w:tmpl w:val="30C4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228F"/>
    <w:multiLevelType w:val="hybridMultilevel"/>
    <w:tmpl w:val="FB7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3D51"/>
    <w:multiLevelType w:val="hybridMultilevel"/>
    <w:tmpl w:val="34C4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C0F6B"/>
    <w:multiLevelType w:val="multilevel"/>
    <w:tmpl w:val="5C50BA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75E06682"/>
    <w:multiLevelType w:val="multilevel"/>
    <w:tmpl w:val="9AD8F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B7C"/>
    <w:rsid w:val="00000907"/>
    <w:rsid w:val="000019A9"/>
    <w:rsid w:val="000032A4"/>
    <w:rsid w:val="000072CD"/>
    <w:rsid w:val="00010258"/>
    <w:rsid w:val="00020876"/>
    <w:rsid w:val="000261AC"/>
    <w:rsid w:val="000267F0"/>
    <w:rsid w:val="0003035A"/>
    <w:rsid w:val="000352CA"/>
    <w:rsid w:val="00035BD7"/>
    <w:rsid w:val="000376A6"/>
    <w:rsid w:val="0004631B"/>
    <w:rsid w:val="000534C8"/>
    <w:rsid w:val="00056EAF"/>
    <w:rsid w:val="0005718B"/>
    <w:rsid w:val="00057D97"/>
    <w:rsid w:val="00063E5C"/>
    <w:rsid w:val="0007070C"/>
    <w:rsid w:val="00072992"/>
    <w:rsid w:val="00075EA6"/>
    <w:rsid w:val="0008067F"/>
    <w:rsid w:val="00087DC8"/>
    <w:rsid w:val="00094703"/>
    <w:rsid w:val="0009626F"/>
    <w:rsid w:val="0009692C"/>
    <w:rsid w:val="00097311"/>
    <w:rsid w:val="000A2C56"/>
    <w:rsid w:val="000A3D43"/>
    <w:rsid w:val="000A5AF7"/>
    <w:rsid w:val="000A74AC"/>
    <w:rsid w:val="000B3962"/>
    <w:rsid w:val="000B72EB"/>
    <w:rsid w:val="000B7F3A"/>
    <w:rsid w:val="000C2735"/>
    <w:rsid w:val="000C459F"/>
    <w:rsid w:val="000C5A8F"/>
    <w:rsid w:val="000C74D1"/>
    <w:rsid w:val="000D24AE"/>
    <w:rsid w:val="000D3F2D"/>
    <w:rsid w:val="000E61C7"/>
    <w:rsid w:val="000F142F"/>
    <w:rsid w:val="000F5A00"/>
    <w:rsid w:val="000F63AB"/>
    <w:rsid w:val="00101679"/>
    <w:rsid w:val="001025C4"/>
    <w:rsid w:val="0010430E"/>
    <w:rsid w:val="001049FC"/>
    <w:rsid w:val="00106AF7"/>
    <w:rsid w:val="001077F8"/>
    <w:rsid w:val="001112BB"/>
    <w:rsid w:val="00111DAB"/>
    <w:rsid w:val="00112A5D"/>
    <w:rsid w:val="00114A13"/>
    <w:rsid w:val="00122BDA"/>
    <w:rsid w:val="001231EF"/>
    <w:rsid w:val="00126F5C"/>
    <w:rsid w:val="00130EBA"/>
    <w:rsid w:val="001313F1"/>
    <w:rsid w:val="00135212"/>
    <w:rsid w:val="001353FC"/>
    <w:rsid w:val="0013632A"/>
    <w:rsid w:val="00141CDF"/>
    <w:rsid w:val="001470DB"/>
    <w:rsid w:val="00153D36"/>
    <w:rsid w:val="00154494"/>
    <w:rsid w:val="00154C6C"/>
    <w:rsid w:val="001641A7"/>
    <w:rsid w:val="0016632C"/>
    <w:rsid w:val="00166D8E"/>
    <w:rsid w:val="00167342"/>
    <w:rsid w:val="00172171"/>
    <w:rsid w:val="00172E37"/>
    <w:rsid w:val="00175DC7"/>
    <w:rsid w:val="00177FEF"/>
    <w:rsid w:val="0018085F"/>
    <w:rsid w:val="0018152F"/>
    <w:rsid w:val="0018305C"/>
    <w:rsid w:val="001A1371"/>
    <w:rsid w:val="001A2A5B"/>
    <w:rsid w:val="001A5AA6"/>
    <w:rsid w:val="001B18B4"/>
    <w:rsid w:val="001B1AD2"/>
    <w:rsid w:val="001B7519"/>
    <w:rsid w:val="001B78B5"/>
    <w:rsid w:val="001C16BA"/>
    <w:rsid w:val="001C204E"/>
    <w:rsid w:val="001C312F"/>
    <w:rsid w:val="001C4A98"/>
    <w:rsid w:val="001D55D9"/>
    <w:rsid w:val="001D682B"/>
    <w:rsid w:val="001E61FF"/>
    <w:rsid w:val="001E6767"/>
    <w:rsid w:val="001E7ABA"/>
    <w:rsid w:val="001E7C1F"/>
    <w:rsid w:val="001F03C5"/>
    <w:rsid w:val="001F12AF"/>
    <w:rsid w:val="001F40EB"/>
    <w:rsid w:val="0020061C"/>
    <w:rsid w:val="002037ED"/>
    <w:rsid w:val="002110BF"/>
    <w:rsid w:val="00212BD8"/>
    <w:rsid w:val="00213820"/>
    <w:rsid w:val="0021620B"/>
    <w:rsid w:val="00217859"/>
    <w:rsid w:val="0022224A"/>
    <w:rsid w:val="00224850"/>
    <w:rsid w:val="00226544"/>
    <w:rsid w:val="002278AD"/>
    <w:rsid w:val="002350A2"/>
    <w:rsid w:val="0023779E"/>
    <w:rsid w:val="002413C3"/>
    <w:rsid w:val="00244602"/>
    <w:rsid w:val="00245538"/>
    <w:rsid w:val="0024775B"/>
    <w:rsid w:val="00253F7C"/>
    <w:rsid w:val="00255C8F"/>
    <w:rsid w:val="002562AD"/>
    <w:rsid w:val="002622D3"/>
    <w:rsid w:val="00262C1C"/>
    <w:rsid w:val="00264C93"/>
    <w:rsid w:val="00272F20"/>
    <w:rsid w:val="0027308C"/>
    <w:rsid w:val="00273791"/>
    <w:rsid w:val="002772CA"/>
    <w:rsid w:val="002835FB"/>
    <w:rsid w:val="00295256"/>
    <w:rsid w:val="00296B7C"/>
    <w:rsid w:val="002A3C8B"/>
    <w:rsid w:val="002B2002"/>
    <w:rsid w:val="002B38DA"/>
    <w:rsid w:val="002B6044"/>
    <w:rsid w:val="002B74CF"/>
    <w:rsid w:val="002C338E"/>
    <w:rsid w:val="002C35C9"/>
    <w:rsid w:val="002C4365"/>
    <w:rsid w:val="002C5D13"/>
    <w:rsid w:val="002C7A64"/>
    <w:rsid w:val="002D2980"/>
    <w:rsid w:val="002D7851"/>
    <w:rsid w:val="002E5859"/>
    <w:rsid w:val="002F57F4"/>
    <w:rsid w:val="00301F2F"/>
    <w:rsid w:val="00302DB5"/>
    <w:rsid w:val="00312542"/>
    <w:rsid w:val="00313B31"/>
    <w:rsid w:val="0032351B"/>
    <w:rsid w:val="00323782"/>
    <w:rsid w:val="00323A0F"/>
    <w:rsid w:val="00324226"/>
    <w:rsid w:val="003275F4"/>
    <w:rsid w:val="003277DD"/>
    <w:rsid w:val="00327F71"/>
    <w:rsid w:val="00333098"/>
    <w:rsid w:val="0033726A"/>
    <w:rsid w:val="00340082"/>
    <w:rsid w:val="003402D4"/>
    <w:rsid w:val="00344024"/>
    <w:rsid w:val="00347C76"/>
    <w:rsid w:val="00351F00"/>
    <w:rsid w:val="00355C20"/>
    <w:rsid w:val="00357608"/>
    <w:rsid w:val="00365825"/>
    <w:rsid w:val="0036625C"/>
    <w:rsid w:val="00367A9F"/>
    <w:rsid w:val="00371E5E"/>
    <w:rsid w:val="00377EF3"/>
    <w:rsid w:val="003842ED"/>
    <w:rsid w:val="003870D6"/>
    <w:rsid w:val="00390EAA"/>
    <w:rsid w:val="00394212"/>
    <w:rsid w:val="00395505"/>
    <w:rsid w:val="00396259"/>
    <w:rsid w:val="003A04DF"/>
    <w:rsid w:val="003A5486"/>
    <w:rsid w:val="003A5E67"/>
    <w:rsid w:val="003B4C95"/>
    <w:rsid w:val="003C46D2"/>
    <w:rsid w:val="003D1C1A"/>
    <w:rsid w:val="003D4AFB"/>
    <w:rsid w:val="003E2067"/>
    <w:rsid w:val="003E7AE9"/>
    <w:rsid w:val="003E7F87"/>
    <w:rsid w:val="003F0B29"/>
    <w:rsid w:val="003F15DD"/>
    <w:rsid w:val="003F31A1"/>
    <w:rsid w:val="003F74CB"/>
    <w:rsid w:val="00400C90"/>
    <w:rsid w:val="004014A9"/>
    <w:rsid w:val="00401D39"/>
    <w:rsid w:val="004026B7"/>
    <w:rsid w:val="004039C0"/>
    <w:rsid w:val="00407749"/>
    <w:rsid w:val="00414F36"/>
    <w:rsid w:val="00431FDC"/>
    <w:rsid w:val="00435A16"/>
    <w:rsid w:val="00435AA3"/>
    <w:rsid w:val="004420A8"/>
    <w:rsid w:val="00442AE9"/>
    <w:rsid w:val="00443279"/>
    <w:rsid w:val="0044578A"/>
    <w:rsid w:val="00446BFC"/>
    <w:rsid w:val="0045374D"/>
    <w:rsid w:val="00453D0A"/>
    <w:rsid w:val="0045726B"/>
    <w:rsid w:val="00460E34"/>
    <w:rsid w:val="00461B56"/>
    <w:rsid w:val="00463552"/>
    <w:rsid w:val="00464295"/>
    <w:rsid w:val="00475AD5"/>
    <w:rsid w:val="004767FA"/>
    <w:rsid w:val="004777A1"/>
    <w:rsid w:val="00491035"/>
    <w:rsid w:val="004927C4"/>
    <w:rsid w:val="004949B2"/>
    <w:rsid w:val="00497104"/>
    <w:rsid w:val="004A1400"/>
    <w:rsid w:val="004A2E76"/>
    <w:rsid w:val="004A3FD6"/>
    <w:rsid w:val="004A6AC6"/>
    <w:rsid w:val="004A7366"/>
    <w:rsid w:val="004B30E6"/>
    <w:rsid w:val="004B3871"/>
    <w:rsid w:val="004E0289"/>
    <w:rsid w:val="004E3B89"/>
    <w:rsid w:val="004E5482"/>
    <w:rsid w:val="004E54F5"/>
    <w:rsid w:val="004F10BA"/>
    <w:rsid w:val="004F11FF"/>
    <w:rsid w:val="004F505F"/>
    <w:rsid w:val="004F6FC2"/>
    <w:rsid w:val="00504817"/>
    <w:rsid w:val="00504F27"/>
    <w:rsid w:val="00511062"/>
    <w:rsid w:val="00511AC2"/>
    <w:rsid w:val="0052059F"/>
    <w:rsid w:val="00520F76"/>
    <w:rsid w:val="00522703"/>
    <w:rsid w:val="00522BFA"/>
    <w:rsid w:val="00522F2E"/>
    <w:rsid w:val="005238BB"/>
    <w:rsid w:val="0052593E"/>
    <w:rsid w:val="00530BD1"/>
    <w:rsid w:val="00535E89"/>
    <w:rsid w:val="00536B51"/>
    <w:rsid w:val="005419F4"/>
    <w:rsid w:val="005420E1"/>
    <w:rsid w:val="0054414F"/>
    <w:rsid w:val="005445BE"/>
    <w:rsid w:val="005539A8"/>
    <w:rsid w:val="00557A93"/>
    <w:rsid w:val="00561473"/>
    <w:rsid w:val="0056187A"/>
    <w:rsid w:val="00561C26"/>
    <w:rsid w:val="00563878"/>
    <w:rsid w:val="00571244"/>
    <w:rsid w:val="00571517"/>
    <w:rsid w:val="0057296C"/>
    <w:rsid w:val="00592213"/>
    <w:rsid w:val="00594F77"/>
    <w:rsid w:val="005A20AF"/>
    <w:rsid w:val="005A3290"/>
    <w:rsid w:val="005B0BD4"/>
    <w:rsid w:val="005B0D2F"/>
    <w:rsid w:val="005B19D3"/>
    <w:rsid w:val="005B2772"/>
    <w:rsid w:val="005B3E9B"/>
    <w:rsid w:val="005C109C"/>
    <w:rsid w:val="005C18FD"/>
    <w:rsid w:val="005C2A65"/>
    <w:rsid w:val="005C41AC"/>
    <w:rsid w:val="005C7C36"/>
    <w:rsid w:val="005E02AC"/>
    <w:rsid w:val="005E1AB4"/>
    <w:rsid w:val="005E1D23"/>
    <w:rsid w:val="005E1DCE"/>
    <w:rsid w:val="005E1DFA"/>
    <w:rsid w:val="005E24C1"/>
    <w:rsid w:val="005E37CC"/>
    <w:rsid w:val="005E4D78"/>
    <w:rsid w:val="005E594E"/>
    <w:rsid w:val="005E7676"/>
    <w:rsid w:val="005E7EC2"/>
    <w:rsid w:val="005F223E"/>
    <w:rsid w:val="005F2BEF"/>
    <w:rsid w:val="005F3ADC"/>
    <w:rsid w:val="005F6FBB"/>
    <w:rsid w:val="005F759B"/>
    <w:rsid w:val="0060037D"/>
    <w:rsid w:val="0060132D"/>
    <w:rsid w:val="0060269C"/>
    <w:rsid w:val="00602769"/>
    <w:rsid w:val="00603EA4"/>
    <w:rsid w:val="00613BC1"/>
    <w:rsid w:val="00614CC3"/>
    <w:rsid w:val="006212FA"/>
    <w:rsid w:val="006220DB"/>
    <w:rsid w:val="006228DF"/>
    <w:rsid w:val="00630059"/>
    <w:rsid w:val="00640936"/>
    <w:rsid w:val="00644402"/>
    <w:rsid w:val="00646E1F"/>
    <w:rsid w:val="0065135F"/>
    <w:rsid w:val="006533F3"/>
    <w:rsid w:val="00660326"/>
    <w:rsid w:val="00660F15"/>
    <w:rsid w:val="00664DBD"/>
    <w:rsid w:val="0066660F"/>
    <w:rsid w:val="00667C08"/>
    <w:rsid w:val="006771EF"/>
    <w:rsid w:val="006774B3"/>
    <w:rsid w:val="0068000D"/>
    <w:rsid w:val="00683717"/>
    <w:rsid w:val="006933F9"/>
    <w:rsid w:val="00693DD5"/>
    <w:rsid w:val="00694D56"/>
    <w:rsid w:val="006964F8"/>
    <w:rsid w:val="006A0809"/>
    <w:rsid w:val="006A19B6"/>
    <w:rsid w:val="006A1B0B"/>
    <w:rsid w:val="006A4B4F"/>
    <w:rsid w:val="006A4D18"/>
    <w:rsid w:val="006A683D"/>
    <w:rsid w:val="006A74A8"/>
    <w:rsid w:val="006B2C7C"/>
    <w:rsid w:val="006B5218"/>
    <w:rsid w:val="006B6038"/>
    <w:rsid w:val="006B72DE"/>
    <w:rsid w:val="006C40CB"/>
    <w:rsid w:val="006C5BE2"/>
    <w:rsid w:val="006C5D57"/>
    <w:rsid w:val="006D284F"/>
    <w:rsid w:val="006E298B"/>
    <w:rsid w:val="006E2DF4"/>
    <w:rsid w:val="007013C3"/>
    <w:rsid w:val="00710999"/>
    <w:rsid w:val="00716EFF"/>
    <w:rsid w:val="00717E41"/>
    <w:rsid w:val="00720B18"/>
    <w:rsid w:val="00722303"/>
    <w:rsid w:val="00722318"/>
    <w:rsid w:val="00724C3E"/>
    <w:rsid w:val="0073071F"/>
    <w:rsid w:val="00731D6E"/>
    <w:rsid w:val="0073225E"/>
    <w:rsid w:val="007324D3"/>
    <w:rsid w:val="00732981"/>
    <w:rsid w:val="00741B7E"/>
    <w:rsid w:val="0074488B"/>
    <w:rsid w:val="00745CBA"/>
    <w:rsid w:val="00746DD8"/>
    <w:rsid w:val="007471D5"/>
    <w:rsid w:val="00757138"/>
    <w:rsid w:val="00766901"/>
    <w:rsid w:val="00773B58"/>
    <w:rsid w:val="00777939"/>
    <w:rsid w:val="0078760D"/>
    <w:rsid w:val="00787823"/>
    <w:rsid w:val="00787871"/>
    <w:rsid w:val="007921ED"/>
    <w:rsid w:val="00796463"/>
    <w:rsid w:val="007976FA"/>
    <w:rsid w:val="007A4350"/>
    <w:rsid w:val="007B057F"/>
    <w:rsid w:val="007B4A9B"/>
    <w:rsid w:val="007C2433"/>
    <w:rsid w:val="007D1D07"/>
    <w:rsid w:val="007D2E82"/>
    <w:rsid w:val="007D4CCC"/>
    <w:rsid w:val="007D4F5B"/>
    <w:rsid w:val="007D6C71"/>
    <w:rsid w:val="007E2B63"/>
    <w:rsid w:val="007E44F7"/>
    <w:rsid w:val="007E6818"/>
    <w:rsid w:val="007F01B7"/>
    <w:rsid w:val="007F03D8"/>
    <w:rsid w:val="007F270C"/>
    <w:rsid w:val="007F2EE2"/>
    <w:rsid w:val="007F340D"/>
    <w:rsid w:val="0080162C"/>
    <w:rsid w:val="008060F9"/>
    <w:rsid w:val="0080765C"/>
    <w:rsid w:val="00810179"/>
    <w:rsid w:val="00812F2F"/>
    <w:rsid w:val="00820FF3"/>
    <w:rsid w:val="00821C82"/>
    <w:rsid w:val="0082299B"/>
    <w:rsid w:val="00827B3D"/>
    <w:rsid w:val="00830718"/>
    <w:rsid w:val="008333D1"/>
    <w:rsid w:val="00833424"/>
    <w:rsid w:val="008356C9"/>
    <w:rsid w:val="008401DA"/>
    <w:rsid w:val="00840204"/>
    <w:rsid w:val="008404D6"/>
    <w:rsid w:val="008419C4"/>
    <w:rsid w:val="008455A3"/>
    <w:rsid w:val="00845AEC"/>
    <w:rsid w:val="0084676C"/>
    <w:rsid w:val="00850246"/>
    <w:rsid w:val="00851792"/>
    <w:rsid w:val="00856C4A"/>
    <w:rsid w:val="00857407"/>
    <w:rsid w:val="008672ED"/>
    <w:rsid w:val="0087367C"/>
    <w:rsid w:val="008773E8"/>
    <w:rsid w:val="00881D49"/>
    <w:rsid w:val="0088330A"/>
    <w:rsid w:val="00883521"/>
    <w:rsid w:val="00883EB4"/>
    <w:rsid w:val="00884D49"/>
    <w:rsid w:val="00887A69"/>
    <w:rsid w:val="00891D1C"/>
    <w:rsid w:val="00896AC6"/>
    <w:rsid w:val="008A7586"/>
    <w:rsid w:val="008B2300"/>
    <w:rsid w:val="008B2C90"/>
    <w:rsid w:val="008B4408"/>
    <w:rsid w:val="008B6056"/>
    <w:rsid w:val="008B676E"/>
    <w:rsid w:val="008B6ECB"/>
    <w:rsid w:val="008C2C4F"/>
    <w:rsid w:val="008C2F0B"/>
    <w:rsid w:val="008C6F59"/>
    <w:rsid w:val="008C7E09"/>
    <w:rsid w:val="008D0609"/>
    <w:rsid w:val="008D18F8"/>
    <w:rsid w:val="008D200A"/>
    <w:rsid w:val="008D2C02"/>
    <w:rsid w:val="008D2C35"/>
    <w:rsid w:val="008D3B97"/>
    <w:rsid w:val="008E1615"/>
    <w:rsid w:val="008E2025"/>
    <w:rsid w:val="008E2497"/>
    <w:rsid w:val="008E3082"/>
    <w:rsid w:val="008E3F90"/>
    <w:rsid w:val="008F583A"/>
    <w:rsid w:val="00904B0B"/>
    <w:rsid w:val="00905F04"/>
    <w:rsid w:val="00911F48"/>
    <w:rsid w:val="00913384"/>
    <w:rsid w:val="00915EA7"/>
    <w:rsid w:val="00917513"/>
    <w:rsid w:val="00924C05"/>
    <w:rsid w:val="009261D7"/>
    <w:rsid w:val="009268FF"/>
    <w:rsid w:val="00933F13"/>
    <w:rsid w:val="00935E27"/>
    <w:rsid w:val="00945BBB"/>
    <w:rsid w:val="009552F0"/>
    <w:rsid w:val="00955543"/>
    <w:rsid w:val="00957F4C"/>
    <w:rsid w:val="00963646"/>
    <w:rsid w:val="00964666"/>
    <w:rsid w:val="0096795F"/>
    <w:rsid w:val="009712D0"/>
    <w:rsid w:val="00973407"/>
    <w:rsid w:val="009749A9"/>
    <w:rsid w:val="00975C47"/>
    <w:rsid w:val="00975E8F"/>
    <w:rsid w:val="00980AB1"/>
    <w:rsid w:val="00982600"/>
    <w:rsid w:val="009837C7"/>
    <w:rsid w:val="00984B1B"/>
    <w:rsid w:val="0099618D"/>
    <w:rsid w:val="00997C7A"/>
    <w:rsid w:val="009A064F"/>
    <w:rsid w:val="009A1BD5"/>
    <w:rsid w:val="009A64BE"/>
    <w:rsid w:val="009A70EF"/>
    <w:rsid w:val="009B3D16"/>
    <w:rsid w:val="009B7844"/>
    <w:rsid w:val="009B7946"/>
    <w:rsid w:val="009C7D9F"/>
    <w:rsid w:val="009D247D"/>
    <w:rsid w:val="009D625A"/>
    <w:rsid w:val="009D710A"/>
    <w:rsid w:val="009D78BB"/>
    <w:rsid w:val="009F3958"/>
    <w:rsid w:val="009F5341"/>
    <w:rsid w:val="009F680C"/>
    <w:rsid w:val="009F7B4B"/>
    <w:rsid w:val="00A0097F"/>
    <w:rsid w:val="00A04B6C"/>
    <w:rsid w:val="00A065D4"/>
    <w:rsid w:val="00A1307B"/>
    <w:rsid w:val="00A13478"/>
    <w:rsid w:val="00A1648B"/>
    <w:rsid w:val="00A21D84"/>
    <w:rsid w:val="00A244E0"/>
    <w:rsid w:val="00A25F9B"/>
    <w:rsid w:val="00A26025"/>
    <w:rsid w:val="00A314DB"/>
    <w:rsid w:val="00A412F0"/>
    <w:rsid w:val="00A41891"/>
    <w:rsid w:val="00A46E37"/>
    <w:rsid w:val="00A60BE0"/>
    <w:rsid w:val="00A61CBE"/>
    <w:rsid w:val="00A64DBE"/>
    <w:rsid w:val="00A666B1"/>
    <w:rsid w:val="00A6761D"/>
    <w:rsid w:val="00A76790"/>
    <w:rsid w:val="00A76C44"/>
    <w:rsid w:val="00A76EB6"/>
    <w:rsid w:val="00A80863"/>
    <w:rsid w:val="00A822A2"/>
    <w:rsid w:val="00A83863"/>
    <w:rsid w:val="00A83FEF"/>
    <w:rsid w:val="00A941DE"/>
    <w:rsid w:val="00A9526F"/>
    <w:rsid w:val="00AA17D8"/>
    <w:rsid w:val="00AB06E0"/>
    <w:rsid w:val="00AB1173"/>
    <w:rsid w:val="00AB540F"/>
    <w:rsid w:val="00AC0B3E"/>
    <w:rsid w:val="00AC2BBD"/>
    <w:rsid w:val="00AC58DF"/>
    <w:rsid w:val="00AD0EF3"/>
    <w:rsid w:val="00AD31EF"/>
    <w:rsid w:val="00AD3672"/>
    <w:rsid w:val="00AD6C69"/>
    <w:rsid w:val="00AE4756"/>
    <w:rsid w:val="00AE56E2"/>
    <w:rsid w:val="00AF1FE1"/>
    <w:rsid w:val="00AF2EC8"/>
    <w:rsid w:val="00AF44A6"/>
    <w:rsid w:val="00AF4C90"/>
    <w:rsid w:val="00AF56D8"/>
    <w:rsid w:val="00AF70B8"/>
    <w:rsid w:val="00AF7599"/>
    <w:rsid w:val="00B066DA"/>
    <w:rsid w:val="00B11465"/>
    <w:rsid w:val="00B2599A"/>
    <w:rsid w:val="00B263AB"/>
    <w:rsid w:val="00B26C9C"/>
    <w:rsid w:val="00B27DC0"/>
    <w:rsid w:val="00B35D3F"/>
    <w:rsid w:val="00B42FC6"/>
    <w:rsid w:val="00B440BC"/>
    <w:rsid w:val="00B50452"/>
    <w:rsid w:val="00B61A18"/>
    <w:rsid w:val="00B637BC"/>
    <w:rsid w:val="00B643F4"/>
    <w:rsid w:val="00B64F14"/>
    <w:rsid w:val="00B66D98"/>
    <w:rsid w:val="00B67590"/>
    <w:rsid w:val="00B7712C"/>
    <w:rsid w:val="00B80975"/>
    <w:rsid w:val="00B84273"/>
    <w:rsid w:val="00B84686"/>
    <w:rsid w:val="00B84D84"/>
    <w:rsid w:val="00B87AA0"/>
    <w:rsid w:val="00B91D9E"/>
    <w:rsid w:val="00B9349E"/>
    <w:rsid w:val="00B97D91"/>
    <w:rsid w:val="00BA1073"/>
    <w:rsid w:val="00BA205A"/>
    <w:rsid w:val="00BA31C5"/>
    <w:rsid w:val="00BA35E5"/>
    <w:rsid w:val="00BA4293"/>
    <w:rsid w:val="00BB00E8"/>
    <w:rsid w:val="00BB4AD3"/>
    <w:rsid w:val="00BB53E2"/>
    <w:rsid w:val="00BB7D59"/>
    <w:rsid w:val="00BC05AC"/>
    <w:rsid w:val="00BC5814"/>
    <w:rsid w:val="00BC5FD7"/>
    <w:rsid w:val="00BC7876"/>
    <w:rsid w:val="00BD355A"/>
    <w:rsid w:val="00BD3DF8"/>
    <w:rsid w:val="00BE0F93"/>
    <w:rsid w:val="00BE3238"/>
    <w:rsid w:val="00BE3603"/>
    <w:rsid w:val="00BF3FDE"/>
    <w:rsid w:val="00BF61BE"/>
    <w:rsid w:val="00BF79B6"/>
    <w:rsid w:val="00C0033C"/>
    <w:rsid w:val="00C02017"/>
    <w:rsid w:val="00C10956"/>
    <w:rsid w:val="00C14296"/>
    <w:rsid w:val="00C15C97"/>
    <w:rsid w:val="00C16F6D"/>
    <w:rsid w:val="00C26A0F"/>
    <w:rsid w:val="00C26C46"/>
    <w:rsid w:val="00C26E32"/>
    <w:rsid w:val="00C3509E"/>
    <w:rsid w:val="00C41FC6"/>
    <w:rsid w:val="00C43679"/>
    <w:rsid w:val="00C459D8"/>
    <w:rsid w:val="00C50B3E"/>
    <w:rsid w:val="00C51901"/>
    <w:rsid w:val="00C52328"/>
    <w:rsid w:val="00C578FF"/>
    <w:rsid w:val="00C61721"/>
    <w:rsid w:val="00C641A6"/>
    <w:rsid w:val="00C73B41"/>
    <w:rsid w:val="00C7603A"/>
    <w:rsid w:val="00C765EB"/>
    <w:rsid w:val="00C77EC4"/>
    <w:rsid w:val="00C82F45"/>
    <w:rsid w:val="00C8450A"/>
    <w:rsid w:val="00C85C6B"/>
    <w:rsid w:val="00C87911"/>
    <w:rsid w:val="00C92E5A"/>
    <w:rsid w:val="00C92F2D"/>
    <w:rsid w:val="00C9320A"/>
    <w:rsid w:val="00C93E44"/>
    <w:rsid w:val="00C9433C"/>
    <w:rsid w:val="00C965D6"/>
    <w:rsid w:val="00CA2A31"/>
    <w:rsid w:val="00CA3DC6"/>
    <w:rsid w:val="00CA4358"/>
    <w:rsid w:val="00CA513F"/>
    <w:rsid w:val="00CC50EE"/>
    <w:rsid w:val="00CD25A7"/>
    <w:rsid w:val="00CD2813"/>
    <w:rsid w:val="00CD4609"/>
    <w:rsid w:val="00CD7C2B"/>
    <w:rsid w:val="00CD7E15"/>
    <w:rsid w:val="00CE0CBB"/>
    <w:rsid w:val="00CE5F43"/>
    <w:rsid w:val="00D02C42"/>
    <w:rsid w:val="00D042F3"/>
    <w:rsid w:val="00D04A12"/>
    <w:rsid w:val="00D04F91"/>
    <w:rsid w:val="00D07849"/>
    <w:rsid w:val="00D12515"/>
    <w:rsid w:val="00D154FE"/>
    <w:rsid w:val="00D16698"/>
    <w:rsid w:val="00D2083D"/>
    <w:rsid w:val="00D24EC7"/>
    <w:rsid w:val="00D32C20"/>
    <w:rsid w:val="00D34FF0"/>
    <w:rsid w:val="00D362C5"/>
    <w:rsid w:val="00D42CCF"/>
    <w:rsid w:val="00D46094"/>
    <w:rsid w:val="00D46FED"/>
    <w:rsid w:val="00D54437"/>
    <w:rsid w:val="00D55175"/>
    <w:rsid w:val="00D55721"/>
    <w:rsid w:val="00D62BE1"/>
    <w:rsid w:val="00D65712"/>
    <w:rsid w:val="00D65A04"/>
    <w:rsid w:val="00D67A92"/>
    <w:rsid w:val="00D72003"/>
    <w:rsid w:val="00D745E2"/>
    <w:rsid w:val="00D74C96"/>
    <w:rsid w:val="00D75DBA"/>
    <w:rsid w:val="00D760A8"/>
    <w:rsid w:val="00D77B0D"/>
    <w:rsid w:val="00D91A89"/>
    <w:rsid w:val="00D94ED6"/>
    <w:rsid w:val="00D975A1"/>
    <w:rsid w:val="00DA3093"/>
    <w:rsid w:val="00DA4567"/>
    <w:rsid w:val="00DB1574"/>
    <w:rsid w:val="00DB719E"/>
    <w:rsid w:val="00DC06BB"/>
    <w:rsid w:val="00DC0F0A"/>
    <w:rsid w:val="00DC2D8A"/>
    <w:rsid w:val="00DC6658"/>
    <w:rsid w:val="00DD3C5E"/>
    <w:rsid w:val="00DD47E2"/>
    <w:rsid w:val="00DE18AF"/>
    <w:rsid w:val="00DF1BC2"/>
    <w:rsid w:val="00DF35CA"/>
    <w:rsid w:val="00E03A24"/>
    <w:rsid w:val="00E04BD9"/>
    <w:rsid w:val="00E142CF"/>
    <w:rsid w:val="00E15648"/>
    <w:rsid w:val="00E17B01"/>
    <w:rsid w:val="00E22996"/>
    <w:rsid w:val="00E22FD5"/>
    <w:rsid w:val="00E35082"/>
    <w:rsid w:val="00E35A65"/>
    <w:rsid w:val="00E35E41"/>
    <w:rsid w:val="00E440D6"/>
    <w:rsid w:val="00E46CE7"/>
    <w:rsid w:val="00E50EF8"/>
    <w:rsid w:val="00E55BCB"/>
    <w:rsid w:val="00E6030D"/>
    <w:rsid w:val="00E66CFF"/>
    <w:rsid w:val="00E75E7D"/>
    <w:rsid w:val="00E84217"/>
    <w:rsid w:val="00E8622B"/>
    <w:rsid w:val="00E9205C"/>
    <w:rsid w:val="00EA25EC"/>
    <w:rsid w:val="00EA6AF7"/>
    <w:rsid w:val="00EA71CA"/>
    <w:rsid w:val="00EB0A92"/>
    <w:rsid w:val="00EB219C"/>
    <w:rsid w:val="00EB3077"/>
    <w:rsid w:val="00EB4669"/>
    <w:rsid w:val="00EB4F6D"/>
    <w:rsid w:val="00EB60B9"/>
    <w:rsid w:val="00EC0101"/>
    <w:rsid w:val="00EC073A"/>
    <w:rsid w:val="00EC599C"/>
    <w:rsid w:val="00ED4A83"/>
    <w:rsid w:val="00ED52B6"/>
    <w:rsid w:val="00ED739B"/>
    <w:rsid w:val="00EE123D"/>
    <w:rsid w:val="00EE2CE7"/>
    <w:rsid w:val="00EE38FA"/>
    <w:rsid w:val="00EE5B38"/>
    <w:rsid w:val="00EF2B46"/>
    <w:rsid w:val="00EF2FE1"/>
    <w:rsid w:val="00EF67F0"/>
    <w:rsid w:val="00F07FDB"/>
    <w:rsid w:val="00F1753B"/>
    <w:rsid w:val="00F20064"/>
    <w:rsid w:val="00F21A05"/>
    <w:rsid w:val="00F220DA"/>
    <w:rsid w:val="00F23C0E"/>
    <w:rsid w:val="00F2477E"/>
    <w:rsid w:val="00F26AC8"/>
    <w:rsid w:val="00F370EC"/>
    <w:rsid w:val="00F404A3"/>
    <w:rsid w:val="00F45149"/>
    <w:rsid w:val="00F525F1"/>
    <w:rsid w:val="00F53D60"/>
    <w:rsid w:val="00F544EA"/>
    <w:rsid w:val="00F5472D"/>
    <w:rsid w:val="00F55555"/>
    <w:rsid w:val="00F561FE"/>
    <w:rsid w:val="00F56CDB"/>
    <w:rsid w:val="00F66267"/>
    <w:rsid w:val="00F665A8"/>
    <w:rsid w:val="00F7164A"/>
    <w:rsid w:val="00F77479"/>
    <w:rsid w:val="00F80584"/>
    <w:rsid w:val="00F852F8"/>
    <w:rsid w:val="00F8725B"/>
    <w:rsid w:val="00F87E06"/>
    <w:rsid w:val="00F96F8B"/>
    <w:rsid w:val="00F97B31"/>
    <w:rsid w:val="00F97F5C"/>
    <w:rsid w:val="00FA0D61"/>
    <w:rsid w:val="00FA55FC"/>
    <w:rsid w:val="00FB0DBA"/>
    <w:rsid w:val="00FB1837"/>
    <w:rsid w:val="00FB30A4"/>
    <w:rsid w:val="00FB7949"/>
    <w:rsid w:val="00FC04A1"/>
    <w:rsid w:val="00FC23E3"/>
    <w:rsid w:val="00FC273F"/>
    <w:rsid w:val="00FC2F74"/>
    <w:rsid w:val="00FC4439"/>
    <w:rsid w:val="00FC5CB9"/>
    <w:rsid w:val="00FC63A8"/>
    <w:rsid w:val="00FD5614"/>
    <w:rsid w:val="00FD68AD"/>
    <w:rsid w:val="00FD70F7"/>
    <w:rsid w:val="00FE5DEA"/>
    <w:rsid w:val="00FE6166"/>
    <w:rsid w:val="00FE643A"/>
    <w:rsid w:val="00FE6AB9"/>
    <w:rsid w:val="00FF0CD6"/>
    <w:rsid w:val="00FF1B88"/>
    <w:rsid w:val="00FF2C3C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85E9"/>
  <w15:chartTrackingRefBased/>
  <w15:docId w15:val="{7CE4D18B-529D-44F9-893A-100413E9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66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663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3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66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8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3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8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19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9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9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A4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A435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B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AD2"/>
  </w:style>
  <w:style w:type="paragraph" w:styleId="Footer">
    <w:name w:val="footer"/>
    <w:basedOn w:val="Normal"/>
    <w:link w:val="FooterChar"/>
    <w:uiPriority w:val="99"/>
    <w:unhideWhenUsed/>
    <w:rsid w:val="001B1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AD2"/>
  </w:style>
  <w:style w:type="paragraph" w:styleId="ListParagraph">
    <w:name w:val="List Paragraph"/>
    <w:basedOn w:val="Normal"/>
    <w:uiPriority w:val="34"/>
    <w:qFormat/>
    <w:rsid w:val="008C7E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3B97"/>
    <w:pPr>
      <w:spacing w:after="100"/>
      <w:ind w:left="440"/>
    </w:pPr>
  </w:style>
  <w:style w:type="table" w:styleId="TableGrid">
    <w:name w:val="Table Grid"/>
    <w:basedOn w:val="TableNormal"/>
    <w:uiPriority w:val="39"/>
    <w:rsid w:val="0082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BA31C5"/>
  </w:style>
  <w:style w:type="paragraph" w:styleId="NoSpacing">
    <w:name w:val="No Spacing"/>
    <w:link w:val="NoSpacingChar"/>
    <w:uiPriority w:val="1"/>
    <w:qFormat/>
    <w:rsid w:val="002248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48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rive.google.com/drive/folders/1-PImfvx9IGyMHo7ryZoFXgCrfRLlKu9K?usp=sharin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L7gRzRsyWzQ6jtRg86q81aVfKbREYv2A/vie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olab.research.google.com/drive/162ys8eXTEQi6Lj6CH6EKT_C88F9RnYlw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F6C9A-62E7-415A-9B7A-59E52E19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DOCUMENT TITLE]</dc:subject>
  <dc:creator>rafat haque</dc:creator>
  <cp:keywords/>
  <dc:description/>
  <cp:lastModifiedBy>rafat haque</cp:lastModifiedBy>
  <cp:revision>787</cp:revision>
  <cp:lastPrinted>2021-09-25T10:59:00Z</cp:lastPrinted>
  <dcterms:created xsi:type="dcterms:W3CDTF">2021-07-24T05:01:00Z</dcterms:created>
  <dcterms:modified xsi:type="dcterms:W3CDTF">2021-09-25T11:02:00Z</dcterms:modified>
</cp:coreProperties>
</file>